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D348" w14:textId="236F9F7D" w:rsidR="00131A47" w:rsidRPr="00D33358" w:rsidRDefault="00D33358">
      <w:pPr>
        <w:rPr>
          <w:rFonts w:cs="Arial"/>
        </w:rPr>
      </w:pPr>
      <w:r w:rsidRPr="00D33358">
        <w:rPr>
          <w:rFonts w:cs="Arial"/>
          <w:noProof/>
        </w:rPr>
        <w:drawing>
          <wp:inline distT="0" distB="0" distL="0" distR="0" wp14:anchorId="14576C57" wp14:editId="3B3EB156">
            <wp:extent cx="5610225" cy="1123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5427" w14:textId="77777777" w:rsidR="007D5A7D" w:rsidRPr="00D33358" w:rsidRDefault="007D5A7D" w:rsidP="00D33358">
      <w:pPr>
        <w:jc w:val="center"/>
        <w:rPr>
          <w:rFonts w:cs="Arial"/>
        </w:rPr>
      </w:pPr>
    </w:p>
    <w:p w14:paraId="3C206559" w14:textId="41DCDC3A" w:rsidR="00D33358" w:rsidRDefault="00D33358" w:rsidP="007D5A7D">
      <w:pPr>
        <w:rPr>
          <w:rFonts w:cs="Arial"/>
        </w:rPr>
      </w:pPr>
    </w:p>
    <w:p w14:paraId="50F96F31" w14:textId="77777777" w:rsidR="00D33358" w:rsidRPr="00D33358" w:rsidRDefault="00D33358" w:rsidP="00D33358">
      <w:pPr>
        <w:jc w:val="center"/>
        <w:rPr>
          <w:rFonts w:cs="Arial"/>
        </w:rPr>
      </w:pPr>
    </w:p>
    <w:p w14:paraId="1180FDF7" w14:textId="2703D809" w:rsidR="00D33358" w:rsidRDefault="00D33358" w:rsidP="00D33358">
      <w:pPr>
        <w:jc w:val="center"/>
        <w:rPr>
          <w:b/>
          <w:bCs/>
          <w:sz w:val="32"/>
          <w:szCs w:val="32"/>
        </w:rPr>
      </w:pPr>
    </w:p>
    <w:p w14:paraId="2AF9DA04" w14:textId="4E2D8B71" w:rsidR="00D33358" w:rsidRDefault="00D33358" w:rsidP="00D33358">
      <w:pPr>
        <w:jc w:val="left"/>
        <w:rPr>
          <w:b/>
          <w:bCs/>
          <w:sz w:val="32"/>
          <w:szCs w:val="32"/>
        </w:rPr>
      </w:pPr>
    </w:p>
    <w:p w14:paraId="1DBA5DB7" w14:textId="6F714006" w:rsidR="002919A0" w:rsidRPr="00AB6768" w:rsidRDefault="00D33358" w:rsidP="00D33358">
      <w:pPr>
        <w:jc w:val="center"/>
        <w:rPr>
          <w:b/>
          <w:bCs/>
          <w:sz w:val="40"/>
          <w:szCs w:val="40"/>
        </w:rPr>
      </w:pPr>
      <w:r w:rsidRPr="00D33358">
        <w:rPr>
          <w:b/>
          <w:bCs/>
          <w:sz w:val="40"/>
          <w:szCs w:val="40"/>
        </w:rPr>
        <w:t>Manual de Usuario</w:t>
      </w:r>
    </w:p>
    <w:p w14:paraId="5A597B89" w14:textId="3F0A5769" w:rsidR="00D33358" w:rsidRPr="00D33358" w:rsidRDefault="002919A0" w:rsidP="00D333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</w:t>
      </w:r>
      <w:r w:rsidR="00D33358" w:rsidRPr="00D33358">
        <w:rPr>
          <w:b/>
          <w:bCs/>
          <w:sz w:val="40"/>
          <w:szCs w:val="40"/>
        </w:rPr>
        <w:t xml:space="preserve">lataforma de </w:t>
      </w:r>
      <w:r w:rsidR="0051761B">
        <w:rPr>
          <w:b/>
          <w:bCs/>
          <w:sz w:val="40"/>
          <w:szCs w:val="40"/>
        </w:rPr>
        <w:t>Bitácoras C&amp;C</w:t>
      </w:r>
    </w:p>
    <w:p w14:paraId="321C66EE" w14:textId="77777777" w:rsidR="00D33358" w:rsidRPr="00D33358" w:rsidRDefault="00D33358" w:rsidP="00D33358">
      <w:pPr>
        <w:jc w:val="center"/>
        <w:rPr>
          <w:b/>
          <w:bCs/>
          <w:sz w:val="32"/>
          <w:szCs w:val="32"/>
        </w:rPr>
      </w:pPr>
    </w:p>
    <w:p w14:paraId="5F7DC177" w14:textId="68D5E1E6" w:rsidR="00D33358" w:rsidRP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770E72BA" w14:textId="00544E59" w:rsidR="00D33358" w:rsidRPr="00D33358" w:rsidRDefault="00D33358" w:rsidP="007D5A7D">
      <w:pPr>
        <w:rPr>
          <w:rFonts w:cs="Arial"/>
          <w:b/>
          <w:bCs/>
          <w:sz w:val="28"/>
          <w:szCs w:val="28"/>
        </w:rPr>
      </w:pPr>
    </w:p>
    <w:p w14:paraId="6DC73197" w14:textId="0DC65842" w:rsidR="007D5A7D" w:rsidRDefault="007D5A7D" w:rsidP="002919A0">
      <w:pPr>
        <w:rPr>
          <w:rFonts w:cs="Arial"/>
          <w:b/>
          <w:bCs/>
          <w:sz w:val="28"/>
          <w:szCs w:val="28"/>
        </w:rPr>
      </w:pPr>
    </w:p>
    <w:p w14:paraId="0D348CC2" w14:textId="77777777" w:rsidR="007D5A7D" w:rsidRPr="00D33358" w:rsidRDefault="007D5A7D" w:rsidP="00D33358">
      <w:pPr>
        <w:jc w:val="center"/>
        <w:rPr>
          <w:rFonts w:cs="Arial"/>
          <w:b/>
          <w:bCs/>
          <w:sz w:val="28"/>
          <w:szCs w:val="28"/>
        </w:rPr>
      </w:pPr>
    </w:p>
    <w:p w14:paraId="10D6873A" w14:textId="23153446" w:rsid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71531C9C" w14:textId="1C7D853C" w:rsidR="00D33358" w:rsidRP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3F30EF2A" w14:textId="64252B23" w:rsidR="00D33358" w:rsidRDefault="00D33358" w:rsidP="00D33358">
      <w:pPr>
        <w:jc w:val="right"/>
        <w:rPr>
          <w:rFonts w:cs="Arial"/>
          <w:b/>
          <w:bCs/>
          <w:sz w:val="28"/>
          <w:szCs w:val="28"/>
        </w:rPr>
      </w:pPr>
      <w:r w:rsidRPr="00D33358">
        <w:rPr>
          <w:rFonts w:cs="Arial"/>
          <w:b/>
          <w:bCs/>
          <w:sz w:val="28"/>
          <w:szCs w:val="28"/>
        </w:rPr>
        <w:t xml:space="preserve">Autor: </w:t>
      </w:r>
      <w:r>
        <w:rPr>
          <w:rFonts w:cs="Arial"/>
          <w:b/>
          <w:bCs/>
          <w:sz w:val="28"/>
          <w:szCs w:val="28"/>
        </w:rPr>
        <w:t>Nicolás Alberto Hernández Piña</w:t>
      </w:r>
    </w:p>
    <w:p w14:paraId="67212ECA" w14:textId="77777777" w:rsidR="004C613D" w:rsidRDefault="00D33358" w:rsidP="00D33358">
      <w:pPr>
        <w:jc w:val="right"/>
        <w:rPr>
          <w:rFonts w:cs="Arial"/>
          <w:b/>
          <w:bCs/>
          <w:sz w:val="28"/>
          <w:szCs w:val="28"/>
        </w:rPr>
        <w:sectPr w:rsidR="004C613D" w:rsidSect="00D3335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b/>
          <w:bCs/>
          <w:sz w:val="28"/>
          <w:szCs w:val="28"/>
        </w:rPr>
        <w:t>Fecha: 14/02/2022</w:t>
      </w:r>
    </w:p>
    <w:p w14:paraId="7457BF27" w14:textId="730A42BC" w:rsidR="004C613D" w:rsidRDefault="004C613D">
      <w:pPr>
        <w:rPr>
          <w:rFonts w:cs="Arial"/>
          <w:b/>
          <w:bCs/>
          <w:sz w:val="28"/>
          <w:szCs w:val="28"/>
        </w:rPr>
      </w:pPr>
    </w:p>
    <w:bookmarkStart w:id="0" w:name="_Toc95687799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s-ES"/>
        </w:rPr>
        <w:id w:val="440350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6D228B" w14:textId="4936C4B3" w:rsidR="00EF3F1E" w:rsidRDefault="00EC58AB" w:rsidP="00EC58AB">
          <w:pPr>
            <w:pStyle w:val="Ttulo1"/>
            <w:numPr>
              <w:ilvl w:val="0"/>
              <w:numId w:val="0"/>
            </w:numPr>
            <w:ind w:left="432"/>
            <w:jc w:val="center"/>
          </w:pPr>
          <w:r>
            <w:rPr>
              <w:lang w:val="es-ES"/>
            </w:rPr>
            <w:t>Índice</w:t>
          </w:r>
          <w:r w:rsidR="00A550B2">
            <w:rPr>
              <w:lang w:val="es-ES"/>
            </w:rPr>
            <w:t xml:space="preserve"> general</w:t>
          </w:r>
          <w:bookmarkEnd w:id="0"/>
        </w:p>
        <w:p w14:paraId="7A8C086E" w14:textId="7157305A" w:rsidR="00AD0A68" w:rsidRDefault="00EF3F1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87799" w:history="1">
            <w:r w:rsidR="00AD0A68" w:rsidRPr="0064501F">
              <w:rPr>
                <w:rStyle w:val="Hipervnculo"/>
                <w:noProof/>
                <w:lang w:val="es-ES"/>
              </w:rPr>
              <w:t>Índice general</w:t>
            </w:r>
            <w:r w:rsidR="00AD0A68">
              <w:rPr>
                <w:noProof/>
                <w:webHidden/>
              </w:rPr>
              <w:tab/>
            </w:r>
            <w:r w:rsidR="00AD0A68">
              <w:rPr>
                <w:noProof/>
                <w:webHidden/>
              </w:rPr>
              <w:fldChar w:fldCharType="begin"/>
            </w:r>
            <w:r w:rsidR="00AD0A68">
              <w:rPr>
                <w:noProof/>
                <w:webHidden/>
              </w:rPr>
              <w:instrText xml:space="preserve"> PAGEREF _Toc95687799 \h </w:instrText>
            </w:r>
            <w:r w:rsidR="00AD0A68">
              <w:rPr>
                <w:noProof/>
                <w:webHidden/>
              </w:rPr>
            </w:r>
            <w:r w:rsidR="00AD0A68">
              <w:rPr>
                <w:noProof/>
                <w:webHidden/>
              </w:rPr>
              <w:fldChar w:fldCharType="separate"/>
            </w:r>
            <w:r w:rsidR="00EF61A5">
              <w:rPr>
                <w:noProof/>
                <w:webHidden/>
              </w:rPr>
              <w:t>2</w:t>
            </w:r>
            <w:r w:rsidR="00AD0A68">
              <w:rPr>
                <w:noProof/>
                <w:webHidden/>
              </w:rPr>
              <w:fldChar w:fldCharType="end"/>
            </w:r>
          </w:hyperlink>
        </w:p>
        <w:p w14:paraId="692C649C" w14:textId="20AEC33B" w:rsidR="00AD0A68" w:rsidRDefault="00252C32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687800" w:history="1">
            <w:r w:rsidR="00AD0A68" w:rsidRPr="0064501F">
              <w:rPr>
                <w:rStyle w:val="Hipervnculo"/>
                <w:noProof/>
              </w:rPr>
              <w:t>Índice de ilustraciones</w:t>
            </w:r>
            <w:r w:rsidR="00AD0A68">
              <w:rPr>
                <w:noProof/>
                <w:webHidden/>
              </w:rPr>
              <w:tab/>
            </w:r>
            <w:r w:rsidR="00AD0A68">
              <w:rPr>
                <w:noProof/>
                <w:webHidden/>
              </w:rPr>
              <w:fldChar w:fldCharType="begin"/>
            </w:r>
            <w:r w:rsidR="00AD0A68">
              <w:rPr>
                <w:noProof/>
                <w:webHidden/>
              </w:rPr>
              <w:instrText xml:space="preserve"> PAGEREF _Toc95687800 \h </w:instrText>
            </w:r>
            <w:r w:rsidR="00AD0A68">
              <w:rPr>
                <w:noProof/>
                <w:webHidden/>
              </w:rPr>
            </w:r>
            <w:r w:rsidR="00AD0A68">
              <w:rPr>
                <w:noProof/>
                <w:webHidden/>
              </w:rPr>
              <w:fldChar w:fldCharType="separate"/>
            </w:r>
            <w:r w:rsidR="00EF61A5">
              <w:rPr>
                <w:noProof/>
                <w:webHidden/>
              </w:rPr>
              <w:t>3</w:t>
            </w:r>
            <w:r w:rsidR="00AD0A68">
              <w:rPr>
                <w:noProof/>
                <w:webHidden/>
              </w:rPr>
              <w:fldChar w:fldCharType="end"/>
            </w:r>
          </w:hyperlink>
        </w:p>
        <w:p w14:paraId="671CB03A" w14:textId="5513C69F" w:rsidR="00AD0A68" w:rsidRDefault="00252C32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687801" w:history="1">
            <w:r w:rsidR="00AD0A68" w:rsidRPr="0064501F">
              <w:rPr>
                <w:rStyle w:val="Hipervnculo"/>
                <w:noProof/>
              </w:rPr>
              <w:t>I</w:t>
            </w:r>
            <w:r w:rsidR="00AD0A68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AD0A68" w:rsidRPr="0064501F">
              <w:rPr>
                <w:rStyle w:val="Hipervnculo"/>
                <w:noProof/>
              </w:rPr>
              <w:t>Introducción</w:t>
            </w:r>
            <w:r w:rsidR="00AD0A68">
              <w:rPr>
                <w:noProof/>
                <w:webHidden/>
              </w:rPr>
              <w:tab/>
            </w:r>
            <w:r w:rsidR="00AD0A68">
              <w:rPr>
                <w:noProof/>
                <w:webHidden/>
              </w:rPr>
              <w:fldChar w:fldCharType="begin"/>
            </w:r>
            <w:r w:rsidR="00AD0A68">
              <w:rPr>
                <w:noProof/>
                <w:webHidden/>
              </w:rPr>
              <w:instrText xml:space="preserve"> PAGEREF _Toc95687801 \h </w:instrText>
            </w:r>
            <w:r w:rsidR="00AD0A68">
              <w:rPr>
                <w:noProof/>
                <w:webHidden/>
              </w:rPr>
            </w:r>
            <w:r w:rsidR="00AD0A68">
              <w:rPr>
                <w:noProof/>
                <w:webHidden/>
              </w:rPr>
              <w:fldChar w:fldCharType="separate"/>
            </w:r>
            <w:r w:rsidR="00EF61A5">
              <w:rPr>
                <w:noProof/>
                <w:webHidden/>
              </w:rPr>
              <w:t>4</w:t>
            </w:r>
            <w:r w:rsidR="00AD0A68">
              <w:rPr>
                <w:noProof/>
                <w:webHidden/>
              </w:rPr>
              <w:fldChar w:fldCharType="end"/>
            </w:r>
          </w:hyperlink>
        </w:p>
        <w:p w14:paraId="52A18F10" w14:textId="082CBC61" w:rsidR="00AD0A68" w:rsidRDefault="00252C32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687802" w:history="1">
            <w:r w:rsidR="00AD0A68" w:rsidRPr="0064501F">
              <w:rPr>
                <w:rStyle w:val="Hipervnculo"/>
                <w:noProof/>
              </w:rPr>
              <w:t>II</w:t>
            </w:r>
            <w:r w:rsidR="00AD0A68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AD0A68" w:rsidRPr="0064501F">
              <w:rPr>
                <w:rStyle w:val="Hipervnculo"/>
                <w:noProof/>
              </w:rPr>
              <w:t>Acceso a la plataforma</w:t>
            </w:r>
            <w:r w:rsidR="00AD0A68">
              <w:rPr>
                <w:noProof/>
                <w:webHidden/>
              </w:rPr>
              <w:tab/>
            </w:r>
            <w:r w:rsidR="00AD0A68">
              <w:rPr>
                <w:noProof/>
                <w:webHidden/>
              </w:rPr>
              <w:fldChar w:fldCharType="begin"/>
            </w:r>
            <w:r w:rsidR="00AD0A68">
              <w:rPr>
                <w:noProof/>
                <w:webHidden/>
              </w:rPr>
              <w:instrText xml:space="preserve"> PAGEREF _Toc95687802 \h </w:instrText>
            </w:r>
            <w:r w:rsidR="00AD0A68">
              <w:rPr>
                <w:noProof/>
                <w:webHidden/>
              </w:rPr>
            </w:r>
            <w:r w:rsidR="00AD0A68">
              <w:rPr>
                <w:noProof/>
                <w:webHidden/>
              </w:rPr>
              <w:fldChar w:fldCharType="separate"/>
            </w:r>
            <w:r w:rsidR="00EF61A5">
              <w:rPr>
                <w:noProof/>
                <w:webHidden/>
              </w:rPr>
              <w:t>5</w:t>
            </w:r>
            <w:r w:rsidR="00AD0A68">
              <w:rPr>
                <w:noProof/>
                <w:webHidden/>
              </w:rPr>
              <w:fldChar w:fldCharType="end"/>
            </w:r>
          </w:hyperlink>
        </w:p>
        <w:p w14:paraId="1AFA4B88" w14:textId="3764892F" w:rsidR="00AD0A68" w:rsidRDefault="00252C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687803" w:history="1">
            <w:r w:rsidR="00AD0A68" w:rsidRPr="0064501F">
              <w:rPr>
                <w:rStyle w:val="Hipervnculo"/>
                <w:noProof/>
              </w:rPr>
              <w:t>II.1</w:t>
            </w:r>
            <w:r w:rsidR="00AD0A68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AD0A68" w:rsidRPr="0064501F">
              <w:rPr>
                <w:rStyle w:val="Hipervnculo"/>
                <w:noProof/>
              </w:rPr>
              <w:t>Requisitos</w:t>
            </w:r>
            <w:r w:rsidR="00AD0A68">
              <w:rPr>
                <w:noProof/>
                <w:webHidden/>
              </w:rPr>
              <w:tab/>
            </w:r>
            <w:r w:rsidR="00AD0A68">
              <w:rPr>
                <w:noProof/>
                <w:webHidden/>
              </w:rPr>
              <w:fldChar w:fldCharType="begin"/>
            </w:r>
            <w:r w:rsidR="00AD0A68">
              <w:rPr>
                <w:noProof/>
                <w:webHidden/>
              </w:rPr>
              <w:instrText xml:space="preserve"> PAGEREF _Toc95687803 \h </w:instrText>
            </w:r>
            <w:r w:rsidR="00AD0A68">
              <w:rPr>
                <w:noProof/>
                <w:webHidden/>
              </w:rPr>
            </w:r>
            <w:r w:rsidR="00AD0A68">
              <w:rPr>
                <w:noProof/>
                <w:webHidden/>
              </w:rPr>
              <w:fldChar w:fldCharType="separate"/>
            </w:r>
            <w:r w:rsidR="00EF61A5">
              <w:rPr>
                <w:noProof/>
                <w:webHidden/>
              </w:rPr>
              <w:t>5</w:t>
            </w:r>
            <w:r w:rsidR="00AD0A68">
              <w:rPr>
                <w:noProof/>
                <w:webHidden/>
              </w:rPr>
              <w:fldChar w:fldCharType="end"/>
            </w:r>
          </w:hyperlink>
        </w:p>
        <w:p w14:paraId="0F305768" w14:textId="52E90C98" w:rsidR="00AD0A68" w:rsidRDefault="00252C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687804" w:history="1">
            <w:r w:rsidR="00AD0A68" w:rsidRPr="0064501F">
              <w:rPr>
                <w:rStyle w:val="Hipervnculo"/>
                <w:noProof/>
              </w:rPr>
              <w:t>II.2</w:t>
            </w:r>
            <w:r w:rsidR="00AD0A68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AD0A68" w:rsidRPr="0064501F">
              <w:rPr>
                <w:rStyle w:val="Hipervnculo"/>
                <w:noProof/>
              </w:rPr>
              <w:t>Pasos a seguir</w:t>
            </w:r>
            <w:r w:rsidR="00AD0A68">
              <w:rPr>
                <w:noProof/>
                <w:webHidden/>
              </w:rPr>
              <w:tab/>
            </w:r>
            <w:r w:rsidR="00AD0A68">
              <w:rPr>
                <w:noProof/>
                <w:webHidden/>
              </w:rPr>
              <w:fldChar w:fldCharType="begin"/>
            </w:r>
            <w:r w:rsidR="00AD0A68">
              <w:rPr>
                <w:noProof/>
                <w:webHidden/>
              </w:rPr>
              <w:instrText xml:space="preserve"> PAGEREF _Toc95687804 \h </w:instrText>
            </w:r>
            <w:r w:rsidR="00AD0A68">
              <w:rPr>
                <w:noProof/>
                <w:webHidden/>
              </w:rPr>
            </w:r>
            <w:r w:rsidR="00AD0A68">
              <w:rPr>
                <w:noProof/>
                <w:webHidden/>
              </w:rPr>
              <w:fldChar w:fldCharType="separate"/>
            </w:r>
            <w:r w:rsidR="00EF61A5">
              <w:rPr>
                <w:noProof/>
                <w:webHidden/>
              </w:rPr>
              <w:t>5</w:t>
            </w:r>
            <w:r w:rsidR="00AD0A68">
              <w:rPr>
                <w:noProof/>
                <w:webHidden/>
              </w:rPr>
              <w:fldChar w:fldCharType="end"/>
            </w:r>
          </w:hyperlink>
        </w:p>
        <w:p w14:paraId="4C95F0B2" w14:textId="5C247577" w:rsidR="00AD0A68" w:rsidRDefault="00252C32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687805" w:history="1">
            <w:r w:rsidR="00AD0A68" w:rsidRPr="0064501F">
              <w:rPr>
                <w:rStyle w:val="Hipervnculo"/>
                <w:noProof/>
              </w:rPr>
              <w:t>III</w:t>
            </w:r>
            <w:r w:rsidR="00AD0A68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AD0A68" w:rsidRPr="0064501F">
              <w:rPr>
                <w:rStyle w:val="Hipervnculo"/>
                <w:noProof/>
              </w:rPr>
              <w:t>Aspectos generales de la plataforma</w:t>
            </w:r>
            <w:r w:rsidR="00AD0A68">
              <w:rPr>
                <w:noProof/>
                <w:webHidden/>
              </w:rPr>
              <w:tab/>
            </w:r>
            <w:r w:rsidR="00AD0A68">
              <w:rPr>
                <w:noProof/>
                <w:webHidden/>
              </w:rPr>
              <w:fldChar w:fldCharType="begin"/>
            </w:r>
            <w:r w:rsidR="00AD0A68">
              <w:rPr>
                <w:noProof/>
                <w:webHidden/>
              </w:rPr>
              <w:instrText xml:space="preserve"> PAGEREF _Toc95687805 \h </w:instrText>
            </w:r>
            <w:r w:rsidR="00AD0A68">
              <w:rPr>
                <w:noProof/>
                <w:webHidden/>
              </w:rPr>
            </w:r>
            <w:r w:rsidR="00AD0A68">
              <w:rPr>
                <w:noProof/>
                <w:webHidden/>
              </w:rPr>
              <w:fldChar w:fldCharType="separate"/>
            </w:r>
            <w:r w:rsidR="00EF61A5">
              <w:rPr>
                <w:noProof/>
                <w:webHidden/>
              </w:rPr>
              <w:t>7</w:t>
            </w:r>
            <w:r w:rsidR="00AD0A68">
              <w:rPr>
                <w:noProof/>
                <w:webHidden/>
              </w:rPr>
              <w:fldChar w:fldCharType="end"/>
            </w:r>
          </w:hyperlink>
        </w:p>
        <w:p w14:paraId="2F3FB42F" w14:textId="11E22C32" w:rsidR="00AD0A68" w:rsidRDefault="00252C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687806" w:history="1">
            <w:r w:rsidR="00AD0A68" w:rsidRPr="0064501F">
              <w:rPr>
                <w:rStyle w:val="Hipervnculo"/>
                <w:noProof/>
              </w:rPr>
              <w:t>III.1</w:t>
            </w:r>
            <w:r w:rsidR="00AD0A68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AD0A68" w:rsidRPr="0064501F">
              <w:rPr>
                <w:rStyle w:val="Hipervnculo"/>
                <w:noProof/>
              </w:rPr>
              <w:t>Barra lateral</w:t>
            </w:r>
            <w:r w:rsidR="00AD0A68">
              <w:rPr>
                <w:noProof/>
                <w:webHidden/>
              </w:rPr>
              <w:tab/>
            </w:r>
            <w:r w:rsidR="00AD0A68">
              <w:rPr>
                <w:noProof/>
                <w:webHidden/>
              </w:rPr>
              <w:fldChar w:fldCharType="begin"/>
            </w:r>
            <w:r w:rsidR="00AD0A68">
              <w:rPr>
                <w:noProof/>
                <w:webHidden/>
              </w:rPr>
              <w:instrText xml:space="preserve"> PAGEREF _Toc95687806 \h </w:instrText>
            </w:r>
            <w:r w:rsidR="00AD0A68">
              <w:rPr>
                <w:noProof/>
                <w:webHidden/>
              </w:rPr>
            </w:r>
            <w:r w:rsidR="00AD0A68">
              <w:rPr>
                <w:noProof/>
                <w:webHidden/>
              </w:rPr>
              <w:fldChar w:fldCharType="separate"/>
            </w:r>
            <w:r w:rsidR="00EF61A5">
              <w:rPr>
                <w:noProof/>
                <w:webHidden/>
              </w:rPr>
              <w:t>8</w:t>
            </w:r>
            <w:r w:rsidR="00AD0A68">
              <w:rPr>
                <w:noProof/>
                <w:webHidden/>
              </w:rPr>
              <w:fldChar w:fldCharType="end"/>
            </w:r>
          </w:hyperlink>
        </w:p>
        <w:p w14:paraId="39F0288B" w14:textId="4BB4A886" w:rsidR="00AD0A68" w:rsidRDefault="00252C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687807" w:history="1">
            <w:r w:rsidR="00AD0A68" w:rsidRPr="0064501F">
              <w:rPr>
                <w:rStyle w:val="Hipervnculo"/>
                <w:noProof/>
              </w:rPr>
              <w:t>III.2</w:t>
            </w:r>
            <w:r w:rsidR="00AD0A68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AD0A68" w:rsidRPr="0064501F">
              <w:rPr>
                <w:rStyle w:val="Hipervnculo"/>
                <w:noProof/>
              </w:rPr>
              <w:t>Barra superior</w:t>
            </w:r>
            <w:r w:rsidR="00AD0A68">
              <w:rPr>
                <w:noProof/>
                <w:webHidden/>
              </w:rPr>
              <w:tab/>
            </w:r>
            <w:r w:rsidR="00AD0A68">
              <w:rPr>
                <w:noProof/>
                <w:webHidden/>
              </w:rPr>
              <w:fldChar w:fldCharType="begin"/>
            </w:r>
            <w:r w:rsidR="00AD0A68">
              <w:rPr>
                <w:noProof/>
                <w:webHidden/>
              </w:rPr>
              <w:instrText xml:space="preserve"> PAGEREF _Toc95687807 \h </w:instrText>
            </w:r>
            <w:r w:rsidR="00AD0A68">
              <w:rPr>
                <w:noProof/>
                <w:webHidden/>
              </w:rPr>
            </w:r>
            <w:r w:rsidR="00AD0A68">
              <w:rPr>
                <w:noProof/>
                <w:webHidden/>
              </w:rPr>
              <w:fldChar w:fldCharType="separate"/>
            </w:r>
            <w:r w:rsidR="00EF61A5">
              <w:rPr>
                <w:noProof/>
                <w:webHidden/>
              </w:rPr>
              <w:t>8</w:t>
            </w:r>
            <w:r w:rsidR="00AD0A68">
              <w:rPr>
                <w:noProof/>
                <w:webHidden/>
              </w:rPr>
              <w:fldChar w:fldCharType="end"/>
            </w:r>
          </w:hyperlink>
        </w:p>
        <w:p w14:paraId="4D50428C" w14:textId="01F4E1DF" w:rsidR="00AD0A68" w:rsidRDefault="00252C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687808" w:history="1">
            <w:r w:rsidR="00AD0A68" w:rsidRPr="0064501F">
              <w:rPr>
                <w:rStyle w:val="Hipervnculo"/>
                <w:noProof/>
              </w:rPr>
              <w:t>III.3</w:t>
            </w:r>
            <w:r w:rsidR="00AD0A68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AD0A68" w:rsidRPr="0064501F">
              <w:rPr>
                <w:rStyle w:val="Hipervnculo"/>
                <w:noProof/>
              </w:rPr>
              <w:t>Panel de contenido</w:t>
            </w:r>
            <w:r w:rsidR="00AD0A68">
              <w:rPr>
                <w:noProof/>
                <w:webHidden/>
              </w:rPr>
              <w:tab/>
            </w:r>
            <w:r w:rsidR="00AD0A68">
              <w:rPr>
                <w:noProof/>
                <w:webHidden/>
              </w:rPr>
              <w:fldChar w:fldCharType="begin"/>
            </w:r>
            <w:r w:rsidR="00AD0A68">
              <w:rPr>
                <w:noProof/>
                <w:webHidden/>
              </w:rPr>
              <w:instrText xml:space="preserve"> PAGEREF _Toc95687808 \h </w:instrText>
            </w:r>
            <w:r w:rsidR="00AD0A68">
              <w:rPr>
                <w:noProof/>
                <w:webHidden/>
              </w:rPr>
            </w:r>
            <w:r w:rsidR="00AD0A68">
              <w:rPr>
                <w:noProof/>
                <w:webHidden/>
              </w:rPr>
              <w:fldChar w:fldCharType="separate"/>
            </w:r>
            <w:r w:rsidR="00EF61A5">
              <w:rPr>
                <w:noProof/>
                <w:webHidden/>
              </w:rPr>
              <w:t>8</w:t>
            </w:r>
            <w:r w:rsidR="00AD0A68">
              <w:rPr>
                <w:noProof/>
                <w:webHidden/>
              </w:rPr>
              <w:fldChar w:fldCharType="end"/>
            </w:r>
          </w:hyperlink>
        </w:p>
        <w:p w14:paraId="1B15DDD6" w14:textId="06EC8E1F" w:rsidR="00AD0A68" w:rsidRDefault="00252C32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687809" w:history="1">
            <w:r w:rsidR="00AD0A68" w:rsidRPr="0064501F">
              <w:rPr>
                <w:rStyle w:val="Hipervnculo"/>
                <w:noProof/>
              </w:rPr>
              <w:t>IV</w:t>
            </w:r>
            <w:r w:rsidR="00AD0A68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AD0A68" w:rsidRPr="0064501F">
              <w:rPr>
                <w:rStyle w:val="Hipervnculo"/>
                <w:noProof/>
              </w:rPr>
              <w:t>Ver tus bitácoras</w:t>
            </w:r>
            <w:r w:rsidR="00AD0A68">
              <w:rPr>
                <w:noProof/>
                <w:webHidden/>
              </w:rPr>
              <w:tab/>
            </w:r>
            <w:r w:rsidR="00AD0A68">
              <w:rPr>
                <w:noProof/>
                <w:webHidden/>
              </w:rPr>
              <w:fldChar w:fldCharType="begin"/>
            </w:r>
            <w:r w:rsidR="00AD0A68">
              <w:rPr>
                <w:noProof/>
                <w:webHidden/>
              </w:rPr>
              <w:instrText xml:space="preserve"> PAGEREF _Toc95687809 \h </w:instrText>
            </w:r>
            <w:r w:rsidR="00AD0A68">
              <w:rPr>
                <w:noProof/>
                <w:webHidden/>
              </w:rPr>
            </w:r>
            <w:r w:rsidR="00AD0A68">
              <w:rPr>
                <w:noProof/>
                <w:webHidden/>
              </w:rPr>
              <w:fldChar w:fldCharType="separate"/>
            </w:r>
            <w:r w:rsidR="00EF61A5">
              <w:rPr>
                <w:noProof/>
                <w:webHidden/>
              </w:rPr>
              <w:t>9</w:t>
            </w:r>
            <w:r w:rsidR="00AD0A68">
              <w:rPr>
                <w:noProof/>
                <w:webHidden/>
              </w:rPr>
              <w:fldChar w:fldCharType="end"/>
            </w:r>
          </w:hyperlink>
        </w:p>
        <w:p w14:paraId="30EC2094" w14:textId="0A037B3E" w:rsidR="00AD0A68" w:rsidRDefault="00252C32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687810" w:history="1">
            <w:r w:rsidR="00AD0A68" w:rsidRPr="0064501F">
              <w:rPr>
                <w:rStyle w:val="Hipervnculo"/>
                <w:noProof/>
              </w:rPr>
              <w:t>V</w:t>
            </w:r>
            <w:r w:rsidR="00AD0A68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AD0A68" w:rsidRPr="0064501F">
              <w:rPr>
                <w:rStyle w:val="Hipervnculo"/>
                <w:noProof/>
              </w:rPr>
              <w:t>Registrar una bitácora</w:t>
            </w:r>
            <w:r w:rsidR="00AD0A68">
              <w:rPr>
                <w:noProof/>
                <w:webHidden/>
              </w:rPr>
              <w:tab/>
            </w:r>
            <w:r w:rsidR="00AD0A68">
              <w:rPr>
                <w:noProof/>
                <w:webHidden/>
              </w:rPr>
              <w:fldChar w:fldCharType="begin"/>
            </w:r>
            <w:r w:rsidR="00AD0A68">
              <w:rPr>
                <w:noProof/>
                <w:webHidden/>
              </w:rPr>
              <w:instrText xml:space="preserve"> PAGEREF _Toc95687810 \h </w:instrText>
            </w:r>
            <w:r w:rsidR="00AD0A68">
              <w:rPr>
                <w:noProof/>
                <w:webHidden/>
              </w:rPr>
            </w:r>
            <w:r w:rsidR="00AD0A68">
              <w:rPr>
                <w:noProof/>
                <w:webHidden/>
              </w:rPr>
              <w:fldChar w:fldCharType="separate"/>
            </w:r>
            <w:r w:rsidR="00EF61A5">
              <w:rPr>
                <w:noProof/>
                <w:webHidden/>
              </w:rPr>
              <w:t>10</w:t>
            </w:r>
            <w:r w:rsidR="00AD0A68">
              <w:rPr>
                <w:noProof/>
                <w:webHidden/>
              </w:rPr>
              <w:fldChar w:fldCharType="end"/>
            </w:r>
          </w:hyperlink>
        </w:p>
        <w:p w14:paraId="6DAA8C54" w14:textId="67CA5BDF" w:rsidR="00AD0A68" w:rsidRDefault="00252C32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687811" w:history="1">
            <w:r w:rsidR="00AD0A68" w:rsidRPr="0064501F">
              <w:rPr>
                <w:rStyle w:val="Hipervnculo"/>
                <w:noProof/>
              </w:rPr>
              <w:t>VI</w:t>
            </w:r>
            <w:r w:rsidR="00AD0A68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AD0A68" w:rsidRPr="0064501F">
              <w:rPr>
                <w:rStyle w:val="Hipervnculo"/>
                <w:noProof/>
              </w:rPr>
              <w:t>Incidencias</w:t>
            </w:r>
            <w:r w:rsidR="00AD0A68">
              <w:rPr>
                <w:noProof/>
                <w:webHidden/>
              </w:rPr>
              <w:tab/>
            </w:r>
            <w:r w:rsidR="00AD0A68">
              <w:rPr>
                <w:noProof/>
                <w:webHidden/>
              </w:rPr>
              <w:fldChar w:fldCharType="begin"/>
            </w:r>
            <w:r w:rsidR="00AD0A68">
              <w:rPr>
                <w:noProof/>
                <w:webHidden/>
              </w:rPr>
              <w:instrText xml:space="preserve"> PAGEREF _Toc95687811 \h </w:instrText>
            </w:r>
            <w:r w:rsidR="00AD0A68">
              <w:rPr>
                <w:noProof/>
                <w:webHidden/>
              </w:rPr>
            </w:r>
            <w:r w:rsidR="00AD0A68">
              <w:rPr>
                <w:noProof/>
                <w:webHidden/>
              </w:rPr>
              <w:fldChar w:fldCharType="separate"/>
            </w:r>
            <w:r w:rsidR="00EF61A5">
              <w:rPr>
                <w:noProof/>
                <w:webHidden/>
              </w:rPr>
              <w:t>11</w:t>
            </w:r>
            <w:r w:rsidR="00AD0A68">
              <w:rPr>
                <w:noProof/>
                <w:webHidden/>
              </w:rPr>
              <w:fldChar w:fldCharType="end"/>
            </w:r>
          </w:hyperlink>
        </w:p>
        <w:p w14:paraId="31D32ABA" w14:textId="42D6660E" w:rsidR="00EF3F1E" w:rsidRDefault="00EF3F1E">
          <w:r>
            <w:rPr>
              <w:b/>
              <w:bCs/>
              <w:lang w:val="es-ES"/>
            </w:rPr>
            <w:fldChar w:fldCharType="end"/>
          </w:r>
        </w:p>
      </w:sdtContent>
    </w:sdt>
    <w:p w14:paraId="50515073" w14:textId="77777777" w:rsidR="00EC58AB" w:rsidRDefault="004C613D">
      <w:pPr>
        <w:spacing w:line="259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0204F91D" w14:textId="77777777" w:rsidR="00EC58AB" w:rsidRDefault="00EC58AB" w:rsidP="00EC58AB">
      <w:pPr>
        <w:spacing w:line="259" w:lineRule="auto"/>
        <w:jc w:val="center"/>
        <w:rPr>
          <w:rFonts w:cs="Arial"/>
          <w:b/>
          <w:bCs/>
          <w:sz w:val="28"/>
          <w:szCs w:val="28"/>
        </w:rPr>
      </w:pPr>
    </w:p>
    <w:p w14:paraId="228248DF" w14:textId="77777777" w:rsidR="00EF2E8A" w:rsidRDefault="00A550B2" w:rsidP="00A550B2">
      <w:pPr>
        <w:pStyle w:val="Ttulo1"/>
        <w:numPr>
          <w:ilvl w:val="0"/>
          <w:numId w:val="0"/>
        </w:numPr>
        <w:ind w:left="432" w:hanging="432"/>
        <w:jc w:val="center"/>
        <w:rPr>
          <w:noProof/>
        </w:rPr>
      </w:pPr>
      <w:bookmarkStart w:id="1" w:name="_Toc95687800"/>
      <w:r>
        <w:t>Índice de ilustraciones</w:t>
      </w:r>
      <w:bookmarkEnd w:id="1"/>
      <w:r w:rsidR="00EC58AB">
        <w:fldChar w:fldCharType="begin"/>
      </w:r>
      <w:r w:rsidR="00EC58AB">
        <w:instrText xml:space="preserve"> TOC \h \z \c "Ilustración" </w:instrText>
      </w:r>
      <w:r w:rsidR="00EC58AB">
        <w:fldChar w:fldCharType="separate"/>
      </w:r>
    </w:p>
    <w:p w14:paraId="7B32661B" w14:textId="5BF387A2" w:rsidR="00EF2E8A" w:rsidRDefault="00252C3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r:id="rId9" w:anchor="_Toc95728646" w:history="1">
        <w:r w:rsidR="00EF2E8A" w:rsidRPr="00D96F72">
          <w:rPr>
            <w:rStyle w:val="Hipervnculo"/>
            <w:noProof/>
          </w:rPr>
          <w:t>Ilustración II</w:t>
        </w:r>
        <w:r w:rsidR="00EF2E8A" w:rsidRPr="00D96F72">
          <w:rPr>
            <w:rStyle w:val="Hipervnculo"/>
            <w:noProof/>
          </w:rPr>
          <w:noBreakHyphen/>
          <w:t>1 Login de la plataforma</w:t>
        </w:r>
        <w:r w:rsidR="00EF2E8A">
          <w:rPr>
            <w:noProof/>
            <w:webHidden/>
          </w:rPr>
          <w:tab/>
        </w:r>
        <w:r w:rsidR="00EF2E8A">
          <w:rPr>
            <w:noProof/>
            <w:webHidden/>
          </w:rPr>
          <w:fldChar w:fldCharType="begin"/>
        </w:r>
        <w:r w:rsidR="00EF2E8A">
          <w:rPr>
            <w:noProof/>
            <w:webHidden/>
          </w:rPr>
          <w:instrText xml:space="preserve"> PAGEREF _Toc95728646 \h </w:instrText>
        </w:r>
        <w:r w:rsidR="00EF2E8A">
          <w:rPr>
            <w:noProof/>
            <w:webHidden/>
          </w:rPr>
        </w:r>
        <w:r w:rsidR="00EF2E8A">
          <w:rPr>
            <w:noProof/>
            <w:webHidden/>
          </w:rPr>
          <w:fldChar w:fldCharType="separate"/>
        </w:r>
        <w:r w:rsidR="00EF61A5">
          <w:rPr>
            <w:noProof/>
            <w:webHidden/>
          </w:rPr>
          <w:t>5</w:t>
        </w:r>
        <w:r w:rsidR="00EF2E8A">
          <w:rPr>
            <w:noProof/>
            <w:webHidden/>
          </w:rPr>
          <w:fldChar w:fldCharType="end"/>
        </w:r>
      </w:hyperlink>
    </w:p>
    <w:p w14:paraId="57840481" w14:textId="30A89273" w:rsidR="00EF2E8A" w:rsidRDefault="00252C3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r:id="rId10" w:anchor="_Toc95728647" w:history="1">
        <w:r w:rsidR="00EF2E8A" w:rsidRPr="00D96F72">
          <w:rPr>
            <w:rStyle w:val="Hipervnculo"/>
            <w:noProof/>
          </w:rPr>
          <w:t>Ilustración II</w:t>
        </w:r>
        <w:r w:rsidR="00EF2E8A" w:rsidRPr="00D96F72">
          <w:rPr>
            <w:rStyle w:val="Hipervnculo"/>
            <w:noProof/>
          </w:rPr>
          <w:noBreakHyphen/>
          <w:t>2 Cerrar sesión</w:t>
        </w:r>
        <w:r w:rsidR="00EF2E8A">
          <w:rPr>
            <w:noProof/>
            <w:webHidden/>
          </w:rPr>
          <w:tab/>
        </w:r>
        <w:r w:rsidR="00EF2E8A">
          <w:rPr>
            <w:noProof/>
            <w:webHidden/>
          </w:rPr>
          <w:fldChar w:fldCharType="begin"/>
        </w:r>
        <w:r w:rsidR="00EF2E8A">
          <w:rPr>
            <w:noProof/>
            <w:webHidden/>
          </w:rPr>
          <w:instrText xml:space="preserve"> PAGEREF _Toc95728647 \h </w:instrText>
        </w:r>
        <w:r w:rsidR="00EF2E8A">
          <w:rPr>
            <w:noProof/>
            <w:webHidden/>
          </w:rPr>
        </w:r>
        <w:r w:rsidR="00EF2E8A">
          <w:rPr>
            <w:noProof/>
            <w:webHidden/>
          </w:rPr>
          <w:fldChar w:fldCharType="separate"/>
        </w:r>
        <w:r w:rsidR="00EF61A5">
          <w:rPr>
            <w:noProof/>
            <w:webHidden/>
          </w:rPr>
          <w:t>6</w:t>
        </w:r>
        <w:r w:rsidR="00EF2E8A">
          <w:rPr>
            <w:noProof/>
            <w:webHidden/>
          </w:rPr>
          <w:fldChar w:fldCharType="end"/>
        </w:r>
      </w:hyperlink>
    </w:p>
    <w:p w14:paraId="7EADBBE0" w14:textId="7DE55527" w:rsidR="00EF2E8A" w:rsidRDefault="00252C3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r:id="rId11" w:anchor="_Toc95728648" w:history="1">
        <w:r w:rsidR="00EF2E8A" w:rsidRPr="00D96F72">
          <w:rPr>
            <w:rStyle w:val="Hipervnculo"/>
            <w:noProof/>
          </w:rPr>
          <w:t>Ilustración III</w:t>
        </w:r>
        <w:r w:rsidR="00EF2E8A" w:rsidRPr="00D96F72">
          <w:rPr>
            <w:rStyle w:val="Hipervnculo"/>
            <w:noProof/>
          </w:rPr>
          <w:noBreakHyphen/>
          <w:t>1 Partes de la página</w:t>
        </w:r>
        <w:r w:rsidR="00EF2E8A">
          <w:rPr>
            <w:noProof/>
            <w:webHidden/>
          </w:rPr>
          <w:tab/>
        </w:r>
        <w:r w:rsidR="00EF2E8A">
          <w:rPr>
            <w:noProof/>
            <w:webHidden/>
          </w:rPr>
          <w:fldChar w:fldCharType="begin"/>
        </w:r>
        <w:r w:rsidR="00EF2E8A">
          <w:rPr>
            <w:noProof/>
            <w:webHidden/>
          </w:rPr>
          <w:instrText xml:space="preserve"> PAGEREF _Toc95728648 \h </w:instrText>
        </w:r>
        <w:r w:rsidR="00EF2E8A">
          <w:rPr>
            <w:noProof/>
            <w:webHidden/>
          </w:rPr>
        </w:r>
        <w:r w:rsidR="00EF2E8A">
          <w:rPr>
            <w:noProof/>
            <w:webHidden/>
          </w:rPr>
          <w:fldChar w:fldCharType="separate"/>
        </w:r>
        <w:r w:rsidR="00EF61A5">
          <w:rPr>
            <w:noProof/>
            <w:webHidden/>
          </w:rPr>
          <w:t>7</w:t>
        </w:r>
        <w:r w:rsidR="00EF2E8A">
          <w:rPr>
            <w:noProof/>
            <w:webHidden/>
          </w:rPr>
          <w:fldChar w:fldCharType="end"/>
        </w:r>
      </w:hyperlink>
    </w:p>
    <w:p w14:paraId="6A0D799B" w14:textId="4D7E89BE" w:rsidR="00EF2E8A" w:rsidRDefault="00252C3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95728649" w:history="1">
        <w:r w:rsidR="00EF2E8A" w:rsidRPr="00D96F72">
          <w:rPr>
            <w:rStyle w:val="Hipervnculo"/>
            <w:noProof/>
          </w:rPr>
          <w:t>Ilustración IV</w:t>
        </w:r>
        <w:r w:rsidR="00EF2E8A" w:rsidRPr="00D96F72">
          <w:rPr>
            <w:rStyle w:val="Hipervnculo"/>
            <w:noProof/>
          </w:rPr>
          <w:noBreakHyphen/>
          <w:t>1 Bitácoras</w:t>
        </w:r>
        <w:r w:rsidR="00EF2E8A">
          <w:rPr>
            <w:noProof/>
            <w:webHidden/>
          </w:rPr>
          <w:tab/>
        </w:r>
        <w:r w:rsidR="00EF2E8A">
          <w:rPr>
            <w:noProof/>
            <w:webHidden/>
          </w:rPr>
          <w:fldChar w:fldCharType="begin"/>
        </w:r>
        <w:r w:rsidR="00EF2E8A">
          <w:rPr>
            <w:noProof/>
            <w:webHidden/>
          </w:rPr>
          <w:instrText xml:space="preserve"> PAGEREF _Toc95728649 \h </w:instrText>
        </w:r>
        <w:r w:rsidR="00EF2E8A">
          <w:rPr>
            <w:noProof/>
            <w:webHidden/>
          </w:rPr>
        </w:r>
        <w:r w:rsidR="00EF2E8A">
          <w:rPr>
            <w:noProof/>
            <w:webHidden/>
          </w:rPr>
          <w:fldChar w:fldCharType="separate"/>
        </w:r>
        <w:r w:rsidR="00EF61A5">
          <w:rPr>
            <w:noProof/>
            <w:webHidden/>
          </w:rPr>
          <w:t>9</w:t>
        </w:r>
        <w:r w:rsidR="00EF2E8A">
          <w:rPr>
            <w:noProof/>
            <w:webHidden/>
          </w:rPr>
          <w:fldChar w:fldCharType="end"/>
        </w:r>
      </w:hyperlink>
    </w:p>
    <w:p w14:paraId="21FF2B9E" w14:textId="1753DA05" w:rsidR="00EF2E8A" w:rsidRDefault="00252C3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95728650" w:history="1">
        <w:r w:rsidR="00EF2E8A" w:rsidRPr="00D96F72">
          <w:rPr>
            <w:rStyle w:val="Hipervnculo"/>
            <w:noProof/>
          </w:rPr>
          <w:t>Ilustración IV</w:t>
        </w:r>
        <w:r w:rsidR="00EF2E8A" w:rsidRPr="00D96F72">
          <w:rPr>
            <w:rStyle w:val="Hipervnculo"/>
            <w:noProof/>
          </w:rPr>
          <w:noBreakHyphen/>
          <w:t>2 Actividades de una bitácora</w:t>
        </w:r>
        <w:r w:rsidR="00EF2E8A">
          <w:rPr>
            <w:noProof/>
            <w:webHidden/>
          </w:rPr>
          <w:tab/>
        </w:r>
        <w:r w:rsidR="00EF2E8A">
          <w:rPr>
            <w:noProof/>
            <w:webHidden/>
          </w:rPr>
          <w:fldChar w:fldCharType="begin"/>
        </w:r>
        <w:r w:rsidR="00EF2E8A">
          <w:rPr>
            <w:noProof/>
            <w:webHidden/>
          </w:rPr>
          <w:instrText xml:space="preserve"> PAGEREF _Toc95728650 \h </w:instrText>
        </w:r>
        <w:r w:rsidR="00EF2E8A">
          <w:rPr>
            <w:noProof/>
            <w:webHidden/>
          </w:rPr>
        </w:r>
        <w:r w:rsidR="00EF2E8A">
          <w:rPr>
            <w:noProof/>
            <w:webHidden/>
          </w:rPr>
          <w:fldChar w:fldCharType="separate"/>
        </w:r>
        <w:r w:rsidR="00EF61A5">
          <w:rPr>
            <w:noProof/>
            <w:webHidden/>
          </w:rPr>
          <w:t>9</w:t>
        </w:r>
        <w:r w:rsidR="00EF2E8A">
          <w:rPr>
            <w:noProof/>
            <w:webHidden/>
          </w:rPr>
          <w:fldChar w:fldCharType="end"/>
        </w:r>
      </w:hyperlink>
    </w:p>
    <w:p w14:paraId="55390CFC" w14:textId="4C59657B" w:rsidR="00EF2E8A" w:rsidRDefault="00252C3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95728651" w:history="1">
        <w:r w:rsidR="00EF2E8A" w:rsidRPr="00D96F72">
          <w:rPr>
            <w:rStyle w:val="Hipervnculo"/>
            <w:noProof/>
          </w:rPr>
          <w:t>Ilustración V</w:t>
        </w:r>
        <w:r w:rsidR="00EF2E8A" w:rsidRPr="00D96F72">
          <w:rPr>
            <w:rStyle w:val="Hipervnculo"/>
            <w:noProof/>
          </w:rPr>
          <w:noBreakHyphen/>
          <w:t>1 Bitácora de hoy</w:t>
        </w:r>
        <w:r w:rsidR="00EF2E8A">
          <w:rPr>
            <w:noProof/>
            <w:webHidden/>
          </w:rPr>
          <w:tab/>
        </w:r>
        <w:r w:rsidR="00EF2E8A">
          <w:rPr>
            <w:noProof/>
            <w:webHidden/>
          </w:rPr>
          <w:fldChar w:fldCharType="begin"/>
        </w:r>
        <w:r w:rsidR="00EF2E8A">
          <w:rPr>
            <w:noProof/>
            <w:webHidden/>
          </w:rPr>
          <w:instrText xml:space="preserve"> PAGEREF _Toc95728651 \h </w:instrText>
        </w:r>
        <w:r w:rsidR="00EF2E8A">
          <w:rPr>
            <w:noProof/>
            <w:webHidden/>
          </w:rPr>
        </w:r>
        <w:r w:rsidR="00EF2E8A">
          <w:rPr>
            <w:noProof/>
            <w:webHidden/>
          </w:rPr>
          <w:fldChar w:fldCharType="separate"/>
        </w:r>
        <w:r w:rsidR="00EF61A5">
          <w:rPr>
            <w:noProof/>
            <w:webHidden/>
          </w:rPr>
          <w:t>10</w:t>
        </w:r>
        <w:r w:rsidR="00EF2E8A">
          <w:rPr>
            <w:noProof/>
            <w:webHidden/>
          </w:rPr>
          <w:fldChar w:fldCharType="end"/>
        </w:r>
      </w:hyperlink>
    </w:p>
    <w:p w14:paraId="08B40F6B" w14:textId="64AD9558" w:rsidR="00EF2E8A" w:rsidRDefault="00252C3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95728652" w:history="1">
        <w:r w:rsidR="00EF2E8A" w:rsidRPr="00D96F72">
          <w:rPr>
            <w:rStyle w:val="Hipervnculo"/>
            <w:noProof/>
          </w:rPr>
          <w:t>Ilustración V</w:t>
        </w:r>
        <w:r w:rsidR="00EF2E8A" w:rsidRPr="00D96F72">
          <w:rPr>
            <w:rStyle w:val="Hipervnculo"/>
            <w:noProof/>
          </w:rPr>
          <w:noBreakHyphen/>
          <w:t>2 Ingresar actividad</w:t>
        </w:r>
        <w:r w:rsidR="00EF2E8A">
          <w:rPr>
            <w:noProof/>
            <w:webHidden/>
          </w:rPr>
          <w:tab/>
        </w:r>
        <w:r w:rsidR="00EF2E8A">
          <w:rPr>
            <w:noProof/>
            <w:webHidden/>
          </w:rPr>
          <w:fldChar w:fldCharType="begin"/>
        </w:r>
        <w:r w:rsidR="00EF2E8A">
          <w:rPr>
            <w:noProof/>
            <w:webHidden/>
          </w:rPr>
          <w:instrText xml:space="preserve"> PAGEREF _Toc95728652 \h </w:instrText>
        </w:r>
        <w:r w:rsidR="00EF2E8A">
          <w:rPr>
            <w:noProof/>
            <w:webHidden/>
          </w:rPr>
        </w:r>
        <w:r w:rsidR="00EF2E8A">
          <w:rPr>
            <w:noProof/>
            <w:webHidden/>
          </w:rPr>
          <w:fldChar w:fldCharType="separate"/>
        </w:r>
        <w:r w:rsidR="00EF61A5">
          <w:rPr>
            <w:noProof/>
            <w:webHidden/>
          </w:rPr>
          <w:t>10</w:t>
        </w:r>
        <w:r w:rsidR="00EF2E8A">
          <w:rPr>
            <w:noProof/>
            <w:webHidden/>
          </w:rPr>
          <w:fldChar w:fldCharType="end"/>
        </w:r>
      </w:hyperlink>
    </w:p>
    <w:p w14:paraId="746F69F9" w14:textId="77777777" w:rsidR="00EC58AB" w:rsidRDefault="00EC58AB">
      <w:pPr>
        <w:spacing w:line="259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end"/>
      </w:r>
      <w:r>
        <w:rPr>
          <w:rFonts w:cs="Arial"/>
          <w:b/>
          <w:bCs/>
          <w:sz w:val="28"/>
          <w:szCs w:val="28"/>
        </w:rPr>
        <w:br w:type="page"/>
      </w:r>
    </w:p>
    <w:p w14:paraId="183F7CFB" w14:textId="56AA6EB7" w:rsidR="00D33358" w:rsidRDefault="00D33358" w:rsidP="004C613D">
      <w:pPr>
        <w:rPr>
          <w:rFonts w:cs="Arial"/>
          <w:b/>
          <w:bCs/>
          <w:sz w:val="28"/>
          <w:szCs w:val="28"/>
        </w:rPr>
      </w:pPr>
    </w:p>
    <w:p w14:paraId="743E74F5" w14:textId="59D859DE" w:rsidR="0051761B" w:rsidRPr="0051761B" w:rsidRDefault="00EF3F1E" w:rsidP="00BB27C9">
      <w:pPr>
        <w:pStyle w:val="Ttulo1"/>
      </w:pPr>
      <w:bookmarkStart w:id="2" w:name="_Toc95687801"/>
      <w:r>
        <w:t>Introducción</w:t>
      </w:r>
      <w:bookmarkEnd w:id="2"/>
    </w:p>
    <w:p w14:paraId="53C342EA" w14:textId="5213104D" w:rsidR="00EF3F1E" w:rsidRPr="00BB27C9" w:rsidRDefault="0051761B" w:rsidP="003E3C0E">
      <w:pPr>
        <w:rPr>
          <w:rFonts w:cs="Arial"/>
          <w:szCs w:val="24"/>
        </w:rPr>
      </w:pPr>
      <w:r w:rsidRPr="00BB27C9">
        <w:rPr>
          <w:rFonts w:cs="Arial"/>
          <w:szCs w:val="24"/>
        </w:rPr>
        <w:t>La plataforma de Bitácoras C&amp;C es un sitio web cuyo objetivo es ofrecer un lugar en donde puedas llevar un registro de las actividades que hagas durante tus jornadas laborales.</w:t>
      </w:r>
    </w:p>
    <w:p w14:paraId="406549EA" w14:textId="004A7E3F" w:rsidR="0051761B" w:rsidRPr="00BB27C9" w:rsidRDefault="0051761B" w:rsidP="003E3C0E">
      <w:pPr>
        <w:rPr>
          <w:rFonts w:cs="Arial"/>
          <w:szCs w:val="24"/>
        </w:rPr>
      </w:pPr>
      <w:r w:rsidRPr="00BB27C9">
        <w:rPr>
          <w:rFonts w:cs="Arial"/>
          <w:szCs w:val="24"/>
        </w:rPr>
        <w:t xml:space="preserve">El sistema proporciona una forma </w:t>
      </w:r>
      <w:r w:rsidR="003E3C0E" w:rsidRPr="00BB27C9">
        <w:rPr>
          <w:rFonts w:cs="Arial"/>
          <w:szCs w:val="24"/>
        </w:rPr>
        <w:t>fácil</w:t>
      </w:r>
      <w:r w:rsidRPr="00BB27C9">
        <w:rPr>
          <w:rFonts w:cs="Arial"/>
          <w:szCs w:val="24"/>
        </w:rPr>
        <w:t xml:space="preserve"> de </w:t>
      </w:r>
      <w:r w:rsidR="003E3C0E" w:rsidRPr="00BB27C9">
        <w:rPr>
          <w:rFonts w:cs="Arial"/>
          <w:szCs w:val="24"/>
        </w:rPr>
        <w:t>gestionar las distintas bitácoras que puedes crear, agilizando el proceso de registro de actividades gracias a su interfaz simple y amigable.</w:t>
      </w:r>
    </w:p>
    <w:p w14:paraId="44D9DEC0" w14:textId="4A20FAD9" w:rsidR="003E3C0E" w:rsidRPr="00BB27C9" w:rsidRDefault="003E3C0E" w:rsidP="003E3C0E">
      <w:pPr>
        <w:rPr>
          <w:rFonts w:cs="Arial"/>
          <w:szCs w:val="24"/>
        </w:rPr>
      </w:pPr>
      <w:r w:rsidRPr="00BB27C9">
        <w:rPr>
          <w:rFonts w:cs="Arial"/>
          <w:szCs w:val="24"/>
        </w:rPr>
        <w:t>Este documento describe de manera precisa el manejo de la plataforma de bitácoras.</w:t>
      </w:r>
    </w:p>
    <w:p w14:paraId="2013C642" w14:textId="77777777" w:rsidR="003E3C0E" w:rsidRDefault="003E3C0E">
      <w:pPr>
        <w:rPr>
          <w:szCs w:val="24"/>
        </w:rPr>
      </w:pPr>
      <w:r>
        <w:rPr>
          <w:szCs w:val="24"/>
        </w:rPr>
        <w:br w:type="page"/>
      </w:r>
    </w:p>
    <w:p w14:paraId="4DE81610" w14:textId="31A98827" w:rsidR="003E3C0E" w:rsidRDefault="003E3C0E" w:rsidP="003E3C0E">
      <w:pPr>
        <w:rPr>
          <w:szCs w:val="24"/>
        </w:rPr>
      </w:pPr>
    </w:p>
    <w:p w14:paraId="0775C68C" w14:textId="5D1E8552" w:rsidR="00211B82" w:rsidRDefault="00BB27C9" w:rsidP="00211B82">
      <w:pPr>
        <w:pStyle w:val="Ttulo1"/>
      </w:pPr>
      <w:bookmarkStart w:id="3" w:name="_Toc95687802"/>
      <w:r>
        <w:t>Acceso a la plataforma</w:t>
      </w:r>
      <w:bookmarkEnd w:id="3"/>
    </w:p>
    <w:p w14:paraId="70DCDDF3" w14:textId="79F2D011" w:rsidR="00211B82" w:rsidRPr="00211B82" w:rsidRDefault="00211B82" w:rsidP="00211B82">
      <w:pPr>
        <w:pStyle w:val="Ttulo2"/>
      </w:pPr>
      <w:bookmarkStart w:id="4" w:name="_Toc95687803"/>
      <w:r>
        <w:t>Requisitos</w:t>
      </w:r>
      <w:bookmarkEnd w:id="4"/>
    </w:p>
    <w:p w14:paraId="7FF1E99B" w14:textId="0CEED2F1" w:rsidR="00BB27C9" w:rsidRDefault="00BB27C9" w:rsidP="00BB27C9">
      <w:r>
        <w:t xml:space="preserve">Para acceder a la plataforma </w:t>
      </w:r>
      <w:r w:rsidR="00211B82">
        <w:t>previamente necesitar</w:t>
      </w:r>
      <w:r w:rsidR="001453C4">
        <w:t>á</w:t>
      </w:r>
      <w:r w:rsidR="00211B82">
        <w:t>s:</w:t>
      </w:r>
    </w:p>
    <w:p w14:paraId="167E57DB" w14:textId="72696052" w:rsidR="00211B82" w:rsidRDefault="00211B82" w:rsidP="00211B82">
      <w:pPr>
        <w:pStyle w:val="Prrafodelista"/>
        <w:numPr>
          <w:ilvl w:val="0"/>
          <w:numId w:val="3"/>
        </w:numPr>
      </w:pPr>
      <w:r>
        <w:t>Un ordenador o dispositivo móvil con acceso a internet</w:t>
      </w:r>
    </w:p>
    <w:p w14:paraId="4FA115FC" w14:textId="0DBDA132" w:rsidR="00211B82" w:rsidRDefault="00211B82" w:rsidP="00211B82">
      <w:pPr>
        <w:pStyle w:val="Prrafodelista"/>
        <w:numPr>
          <w:ilvl w:val="0"/>
          <w:numId w:val="3"/>
        </w:numPr>
      </w:pPr>
      <w:r>
        <w:t xml:space="preserve">Un navegador web (Chrome, Opera, Safari, </w:t>
      </w:r>
      <w:r w:rsidR="001453C4">
        <w:t>etc.</w:t>
      </w:r>
      <w:r>
        <w:t>)</w:t>
      </w:r>
    </w:p>
    <w:p w14:paraId="478DF619" w14:textId="77883EAC" w:rsidR="00211B82" w:rsidRDefault="00211B82" w:rsidP="00211B82">
      <w:pPr>
        <w:pStyle w:val="Prrafodelista"/>
        <w:numPr>
          <w:ilvl w:val="0"/>
          <w:numId w:val="3"/>
        </w:numPr>
      </w:pPr>
      <w:r>
        <w:t>Un usuario y contraseña de acceso</w:t>
      </w:r>
    </w:p>
    <w:p w14:paraId="40D93B87" w14:textId="5B31BBB2" w:rsidR="00211B82" w:rsidRDefault="00211B82" w:rsidP="00211B82">
      <w:r>
        <w:t>Cumpliendo con estos requisitos ya estarás habilitado para acceder a la plataforma.</w:t>
      </w:r>
    </w:p>
    <w:p w14:paraId="1DFA79A0" w14:textId="33CBB97F" w:rsidR="00211B82" w:rsidRDefault="00211B82" w:rsidP="00211B82">
      <w:pPr>
        <w:pStyle w:val="Ttulo2"/>
      </w:pPr>
      <w:bookmarkStart w:id="5" w:name="_Toc95687804"/>
      <w:r>
        <w:t>Pasos a seguir</w:t>
      </w:r>
      <w:bookmarkEnd w:id="5"/>
    </w:p>
    <w:p w14:paraId="6A9B0041" w14:textId="77777777" w:rsidR="0002052B" w:rsidRPr="0002052B" w:rsidRDefault="00FF47D0" w:rsidP="00FF47D0">
      <w:pPr>
        <w:pStyle w:val="Prrafodelista"/>
        <w:numPr>
          <w:ilvl w:val="0"/>
          <w:numId w:val="4"/>
        </w:numPr>
      </w:pPr>
      <w:r>
        <w:rPr>
          <w:b/>
          <w:bCs/>
        </w:rPr>
        <w:t>Paso 1.</w:t>
      </w:r>
      <w:r>
        <w:t xml:space="preserve"> </w:t>
      </w:r>
      <w:r w:rsidR="0002052B">
        <w:rPr>
          <w:b/>
          <w:bCs/>
        </w:rPr>
        <w:t>Situarse en la plataforma</w:t>
      </w:r>
    </w:p>
    <w:p w14:paraId="29980DD6" w14:textId="42DE70D2" w:rsidR="00211B82" w:rsidRDefault="00FF47D0" w:rsidP="0002052B">
      <w:pPr>
        <w:pStyle w:val="Prrafodelista"/>
      </w:pPr>
      <w:r>
        <w:t xml:space="preserve">Ir a la dirección URL: </w:t>
      </w:r>
      <w:hyperlink r:id="rId12" w:history="1">
        <w:r w:rsidRPr="00FF47D0">
          <w:rPr>
            <w:rStyle w:val="Hipervnculo"/>
          </w:rPr>
          <w:t>bitacoras.consultorescyc.cl</w:t>
        </w:r>
      </w:hyperlink>
      <w:r>
        <w:t>.</w:t>
      </w:r>
    </w:p>
    <w:p w14:paraId="70DA3E84" w14:textId="1D2CB215" w:rsidR="0002052B" w:rsidRDefault="00FF47D0" w:rsidP="0002052B">
      <w:pPr>
        <w:pStyle w:val="Prrafodelista"/>
        <w:numPr>
          <w:ilvl w:val="0"/>
          <w:numId w:val="4"/>
        </w:numPr>
      </w:pPr>
      <w:r>
        <w:rPr>
          <w:b/>
          <w:bCs/>
        </w:rPr>
        <w:t>Paso 2</w:t>
      </w:r>
      <w:r w:rsidR="0002052B">
        <w:rPr>
          <w:b/>
          <w:bCs/>
        </w:rPr>
        <w:t>. Entrar en la plataforma</w:t>
      </w:r>
    </w:p>
    <w:p w14:paraId="62A7713F" w14:textId="29876599" w:rsidR="0014437B" w:rsidRDefault="00FF47D0" w:rsidP="0014437B">
      <w:pPr>
        <w:pStyle w:val="Prrafodelista"/>
        <w:rPr>
          <w:noProof/>
        </w:rPr>
      </w:pPr>
      <w:r>
        <w:t>Escribir tu usuario y contraseña en sus respectivos campos</w:t>
      </w:r>
      <w:r w:rsidR="0002052B">
        <w:t xml:space="preserve"> e ingresar</w:t>
      </w:r>
      <w:r>
        <w:t>.</w:t>
      </w:r>
      <w:r w:rsidR="0014437B" w:rsidRPr="0014437B">
        <w:rPr>
          <w:noProof/>
        </w:rPr>
        <w:t xml:space="preserve"> </w:t>
      </w:r>
      <w:r w:rsidR="00EF2E8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51641D" wp14:editId="738715DE">
                <wp:simplePos x="0" y="0"/>
                <wp:positionH relativeFrom="column">
                  <wp:posOffset>461010</wp:posOffset>
                </wp:positionH>
                <wp:positionV relativeFrom="paragraph">
                  <wp:posOffset>2781935</wp:posOffset>
                </wp:positionV>
                <wp:extent cx="5146040" cy="63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5C370" w14:textId="27606D4A" w:rsidR="00EF2E8A" w:rsidRPr="00F1394C" w:rsidRDefault="00EF2E8A" w:rsidP="00EF2E8A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6" w:name="_Toc95728646"/>
                            <w:r>
                              <w:t xml:space="preserve">Ilustración </w:t>
                            </w:r>
                            <w:fldSimple w:instr=" STYLEREF 1 \s ">
                              <w:r w:rsidR="00EF61A5">
                                <w:rPr>
                                  <w:noProof/>
                                </w:rPr>
                                <w:t>II</w:t>
                              </w:r>
                            </w:fldSimple>
                            <w:r>
                              <w:noBreakHyphen/>
                            </w:r>
                            <w:fldSimple w:instr=" SEQ Ilustración \* ARABIC \s 1 ">
                              <w:r w:rsidR="00EF61A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Login de la plataform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51641D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36.3pt;margin-top:219.05pt;width:405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" stroked="f">
                <v:textbox style="mso-fit-shape-to-text:t" inset="0,0,0,0">
                  <w:txbxContent>
                    <w:p w14:paraId="20E5C370" w14:textId="27606D4A" w:rsidR="00EF2E8A" w:rsidRPr="00F1394C" w:rsidRDefault="00EF2E8A" w:rsidP="00EF2E8A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7" w:name="_Toc95728646"/>
                      <w:r>
                        <w:t xml:space="preserve">Ilustración </w:t>
                      </w:r>
                      <w:fldSimple w:instr=" STYLEREF 1 \s ">
                        <w:r w:rsidR="00EF61A5">
                          <w:rPr>
                            <w:noProof/>
                          </w:rPr>
                          <w:t>II</w:t>
                        </w:r>
                      </w:fldSimple>
                      <w:r>
                        <w:noBreakHyphen/>
                      </w:r>
                      <w:fldSimple w:instr=" SEQ Ilustración \* ARABIC \s 1 ">
                        <w:r w:rsidR="00EF61A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Login de la plataforma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 w:rsidR="0014437B" w:rsidRPr="0014437B">
        <w:rPr>
          <w:noProof/>
        </w:rPr>
        <w:drawing>
          <wp:anchor distT="0" distB="0" distL="114300" distR="114300" simplePos="0" relativeHeight="251659264" behindDoc="0" locked="0" layoutInCell="1" allowOverlap="1" wp14:anchorId="74641553" wp14:editId="134A48AF">
            <wp:simplePos x="0" y="0"/>
            <wp:positionH relativeFrom="column">
              <wp:posOffset>461010</wp:posOffset>
            </wp:positionH>
            <wp:positionV relativeFrom="paragraph">
              <wp:posOffset>262890</wp:posOffset>
            </wp:positionV>
            <wp:extent cx="5146040" cy="2461895"/>
            <wp:effectExtent l="0" t="0" r="0" b="0"/>
            <wp:wrapNone/>
            <wp:docPr id="2" name="Imagen 2" descr="Imagen que contiene interior, computer, c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ior, computer, cama, tabl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4E797" w14:textId="77777777" w:rsidR="0014437B" w:rsidRDefault="0014437B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16AA8743" w14:textId="65967497" w:rsidR="0002052B" w:rsidRDefault="0002052B" w:rsidP="0014437B">
      <w:pPr>
        <w:pStyle w:val="Prrafodelista"/>
      </w:pPr>
    </w:p>
    <w:p w14:paraId="5803B971" w14:textId="77777777" w:rsidR="0014437B" w:rsidRDefault="0014437B" w:rsidP="0014437B">
      <w:pPr>
        <w:pStyle w:val="Prrafodelista"/>
      </w:pPr>
    </w:p>
    <w:p w14:paraId="3E6EDAA4" w14:textId="7C7DAFC1" w:rsidR="0002052B" w:rsidRDefault="0002052B" w:rsidP="0002052B">
      <w:pPr>
        <w:pStyle w:val="Prrafodelista"/>
        <w:numPr>
          <w:ilvl w:val="0"/>
          <w:numId w:val="5"/>
        </w:numPr>
        <w:rPr>
          <w:b/>
          <w:bCs/>
        </w:rPr>
      </w:pPr>
      <w:r w:rsidRPr="0002052B">
        <w:rPr>
          <w:b/>
          <w:bCs/>
        </w:rPr>
        <w:t>Paso 3</w:t>
      </w:r>
      <w:r>
        <w:rPr>
          <w:b/>
          <w:bCs/>
        </w:rPr>
        <w:t xml:space="preserve">. </w:t>
      </w:r>
      <w:r w:rsidR="0065326A">
        <w:rPr>
          <w:b/>
          <w:bCs/>
        </w:rPr>
        <w:t>Salir de la plataforma</w:t>
      </w:r>
    </w:p>
    <w:p w14:paraId="3A125620" w14:textId="5720FAAE" w:rsidR="0065326A" w:rsidRPr="0014437B" w:rsidRDefault="00EF2E8A" w:rsidP="0014437B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73DC7B5" wp14:editId="60F2D688">
                <wp:simplePos x="0" y="0"/>
                <wp:positionH relativeFrom="column">
                  <wp:posOffset>480695</wp:posOffset>
                </wp:positionH>
                <wp:positionV relativeFrom="paragraph">
                  <wp:posOffset>3045460</wp:posOffset>
                </wp:positionV>
                <wp:extent cx="5131435" cy="63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5DB0B" w14:textId="37B0B198" w:rsidR="00EF2E8A" w:rsidRPr="00C51257" w:rsidRDefault="00EF2E8A" w:rsidP="00EF2E8A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8" w:name="_Toc95728647"/>
                            <w:r>
                              <w:t xml:space="preserve">Ilustración </w:t>
                            </w:r>
                            <w:fldSimple w:instr=" STYLEREF 1 \s ">
                              <w:r w:rsidR="00EF61A5">
                                <w:rPr>
                                  <w:noProof/>
                                </w:rPr>
                                <w:t>II</w:t>
                              </w:r>
                            </w:fldSimple>
                            <w:r>
                              <w:noBreakHyphen/>
                            </w:r>
                            <w:fldSimple w:instr=" SEQ Ilustración \* ARABIC \s 1 ">
                              <w:r w:rsidR="00EF61A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errar sesión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DC7B5" id="Cuadro de texto 25" o:spid="_x0000_s1027" type="#_x0000_t202" style="position:absolute;left:0;text-align:left;margin-left:37.85pt;margin-top:239.8pt;width:404.0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" stroked="f">
                <v:textbox style="mso-fit-shape-to-text:t" inset="0,0,0,0">
                  <w:txbxContent>
                    <w:p w14:paraId="3235DB0B" w14:textId="37B0B198" w:rsidR="00EF2E8A" w:rsidRPr="00C51257" w:rsidRDefault="00EF2E8A" w:rsidP="00EF2E8A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bookmarkStart w:id="9" w:name="_Toc95728647"/>
                      <w:r>
                        <w:t xml:space="preserve">Ilustración </w:t>
                      </w:r>
                      <w:fldSimple w:instr=" STYLEREF 1 \s ">
                        <w:r w:rsidR="00EF61A5">
                          <w:rPr>
                            <w:noProof/>
                          </w:rPr>
                          <w:t>II</w:t>
                        </w:r>
                      </w:fldSimple>
                      <w:r>
                        <w:noBreakHyphen/>
                      </w:r>
                      <w:fldSimple w:instr=" SEQ Ilustración \* ARABIC \s 1 ">
                        <w:r w:rsidR="00EF61A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errar sesión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 w:rsidRPr="00EF2E8A">
        <w:rPr>
          <w:noProof/>
        </w:rPr>
        <w:drawing>
          <wp:anchor distT="0" distB="0" distL="114300" distR="114300" simplePos="0" relativeHeight="251679744" behindDoc="1" locked="0" layoutInCell="1" allowOverlap="1" wp14:anchorId="69C6E694" wp14:editId="615660A9">
            <wp:simplePos x="0" y="0"/>
            <wp:positionH relativeFrom="margin">
              <wp:align>right</wp:align>
            </wp:positionH>
            <wp:positionV relativeFrom="paragraph">
              <wp:posOffset>532226</wp:posOffset>
            </wp:positionV>
            <wp:extent cx="5131558" cy="2456622"/>
            <wp:effectExtent l="0" t="0" r="0" b="1270"/>
            <wp:wrapNone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58" cy="245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FF2B0" wp14:editId="2C20E228">
                <wp:simplePos x="0" y="0"/>
                <wp:positionH relativeFrom="margin">
                  <wp:posOffset>5100919</wp:posOffset>
                </wp:positionH>
                <wp:positionV relativeFrom="paragraph">
                  <wp:posOffset>511777</wp:posOffset>
                </wp:positionV>
                <wp:extent cx="523875" cy="209550"/>
                <wp:effectExtent l="19050" t="1905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ED987" id="Elipse 7" o:spid="_x0000_s1026" style="position:absolute;margin-left:401.65pt;margin-top:40.3pt;width:41.25pt;height:16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65326A">
        <w:t>Una vez hayas hecho lo que tienes que hacer en la plataforma has clic en “Cerrar sesión” para salir de la plataforma.</w:t>
      </w:r>
      <w:r w:rsidR="0014437B" w:rsidRPr="0014437B">
        <w:rPr>
          <w:noProof/>
        </w:rPr>
        <w:t xml:space="preserve"> </w:t>
      </w:r>
    </w:p>
    <w:p w14:paraId="1A07D8BC" w14:textId="774A57BF" w:rsidR="0065326A" w:rsidRDefault="00BD19F4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5259B" wp14:editId="12AD87C7">
                <wp:simplePos x="0" y="0"/>
                <wp:positionH relativeFrom="column">
                  <wp:posOffset>4720590</wp:posOffset>
                </wp:positionH>
                <wp:positionV relativeFrom="paragraph">
                  <wp:posOffset>92075</wp:posOffset>
                </wp:positionV>
                <wp:extent cx="390525" cy="381000"/>
                <wp:effectExtent l="0" t="38100" r="47625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8C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371.7pt;margin-top:7.25pt;width:30.75pt;height:3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65326A">
        <w:br w:type="page"/>
      </w:r>
    </w:p>
    <w:p w14:paraId="4D443479" w14:textId="7D9924D5" w:rsidR="0065326A" w:rsidRDefault="0065326A" w:rsidP="0065326A"/>
    <w:p w14:paraId="7726F6E3" w14:textId="303D6981" w:rsidR="0065326A" w:rsidRDefault="0065326A" w:rsidP="0065326A">
      <w:pPr>
        <w:pStyle w:val="Ttulo1"/>
      </w:pPr>
      <w:bookmarkStart w:id="10" w:name="_Toc95687805"/>
      <w:r>
        <w:t>Aspectos generales de la plataforma</w:t>
      </w:r>
      <w:bookmarkEnd w:id="10"/>
    </w:p>
    <w:p w14:paraId="49586AB4" w14:textId="1A2F13A3" w:rsidR="0065326A" w:rsidRDefault="001878AE" w:rsidP="0065326A">
      <w:r>
        <w:t>Una vez ingreses a la plataforma, el sistema te mostrará la pantalla principal, denominada Inicio.</w:t>
      </w:r>
    </w:p>
    <w:p w14:paraId="08BE0879" w14:textId="1AB3F794" w:rsidR="001878AE" w:rsidRDefault="001878AE" w:rsidP="0065326A">
      <w:r>
        <w:t>Esta se organiza en tres secciones y cada una de ellas tiene diferentes apartados.</w:t>
      </w:r>
    </w:p>
    <w:p w14:paraId="58278919" w14:textId="7A7B21E2" w:rsidR="00585EF7" w:rsidRDefault="00EF2E8A" w:rsidP="0065326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0CFD515" wp14:editId="05DCE7C1">
                <wp:simplePos x="0" y="0"/>
                <wp:positionH relativeFrom="column">
                  <wp:posOffset>0</wp:posOffset>
                </wp:positionH>
                <wp:positionV relativeFrom="paragraph">
                  <wp:posOffset>3104515</wp:posOffset>
                </wp:positionV>
                <wp:extent cx="5597525" cy="63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BC7C1" w14:textId="20C20A7C" w:rsidR="00EF2E8A" w:rsidRPr="00497308" w:rsidRDefault="00EF2E8A" w:rsidP="00EF2E8A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1" w:name="_Toc95728648"/>
                            <w:r>
                              <w:t xml:space="preserve">Ilustración </w:t>
                            </w:r>
                            <w:fldSimple w:instr=" STYLEREF 1 \s ">
                              <w:r w:rsidR="00EF61A5">
                                <w:rPr>
                                  <w:noProof/>
                                </w:rPr>
                                <w:t>III</w:t>
                              </w:r>
                            </w:fldSimple>
                            <w:r>
                              <w:noBreakHyphen/>
                            </w:r>
                            <w:fldSimple w:instr=" SEQ Ilustración \* ARABIC \s 1 ">
                              <w:r w:rsidR="00EF61A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artes de la página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FD515" id="Cuadro de texto 28" o:spid="_x0000_s1028" type="#_x0000_t202" style="position:absolute;left:0;text-align:left;margin-left:0;margin-top:244.45pt;width:440.7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8pGwIAAD8EAAAOAAAAZHJzL2Uyb0RvYy54bWysU8Fu2zAMvQ/YPwi6L04ypNu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" stroked="f">
                <v:textbox style="mso-fit-shape-to-text:t" inset="0,0,0,0">
                  <w:txbxContent>
                    <w:p w14:paraId="518BC7C1" w14:textId="20C20A7C" w:rsidR="00EF2E8A" w:rsidRPr="00497308" w:rsidRDefault="00EF2E8A" w:rsidP="00EF2E8A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bookmarkStart w:id="12" w:name="_Toc95728648"/>
                      <w:r>
                        <w:t xml:space="preserve">Ilustración </w:t>
                      </w:r>
                      <w:fldSimple w:instr=" STYLEREF 1 \s ">
                        <w:r w:rsidR="00EF61A5">
                          <w:rPr>
                            <w:noProof/>
                          </w:rPr>
                          <w:t>III</w:t>
                        </w:r>
                      </w:fldSimple>
                      <w:r>
                        <w:noBreakHyphen/>
                      </w:r>
                      <w:fldSimple w:instr=" SEQ Ilustración \* ARABIC \s 1 ">
                        <w:r w:rsidR="00EF61A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artes de la página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 w:rsidRPr="00EF2E8A">
        <w:rPr>
          <w:noProof/>
        </w:rPr>
        <w:drawing>
          <wp:anchor distT="0" distB="0" distL="114300" distR="114300" simplePos="0" relativeHeight="251685888" behindDoc="1" locked="0" layoutInCell="1" allowOverlap="1" wp14:anchorId="44498259" wp14:editId="2C7D7498">
            <wp:simplePos x="0" y="0"/>
            <wp:positionH relativeFrom="margin">
              <wp:align>left</wp:align>
            </wp:positionH>
            <wp:positionV relativeFrom="paragraph">
              <wp:posOffset>367817</wp:posOffset>
            </wp:positionV>
            <wp:extent cx="5598141" cy="2679988"/>
            <wp:effectExtent l="0" t="0" r="3175" b="6350"/>
            <wp:wrapNone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41" cy="2679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E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836D69" wp14:editId="34F8902D">
                <wp:simplePos x="0" y="0"/>
                <wp:positionH relativeFrom="column">
                  <wp:posOffset>2648494</wp:posOffset>
                </wp:positionH>
                <wp:positionV relativeFrom="paragraph">
                  <wp:posOffset>157009</wp:posOffset>
                </wp:positionV>
                <wp:extent cx="932213" cy="273133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213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63303" w14:textId="7EDFDDF7" w:rsidR="00585EF7" w:rsidRPr="00585EF7" w:rsidRDefault="00585EF7" w:rsidP="00585EF7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  <w:lang w:val="es-MX"/>
                              </w:rPr>
                              <w:t>Barra sup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36D69" id="Cuadro de texto 18" o:spid="_x0000_s1029" type="#_x0000_t202" style="position:absolute;left:0;text-align:left;margin-left:208.55pt;margin-top:12.35pt;width:73.4pt;height:2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" filled="f" stroked="f" strokeweight=".5pt">
                <v:textbox>
                  <w:txbxContent>
                    <w:p w14:paraId="3AF63303" w14:textId="7EDFDDF7" w:rsidR="00585EF7" w:rsidRPr="00585EF7" w:rsidRDefault="00585EF7" w:rsidP="00585EF7">
                      <w:pPr>
                        <w:rPr>
                          <w:color w:val="000000" w:themeColor="text1"/>
                          <w:sz w:val="18"/>
                          <w:szCs w:val="16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  <w:lang w:val="es-MX"/>
                        </w:rPr>
                        <w:t>Barra superior</w:t>
                      </w:r>
                    </w:p>
                  </w:txbxContent>
                </v:textbox>
              </v:shape>
            </w:pict>
          </mc:Fallback>
        </mc:AlternateContent>
      </w:r>
      <w:r w:rsidR="00585E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A0941" wp14:editId="30F22F53">
                <wp:simplePos x="0" y="0"/>
                <wp:positionH relativeFrom="margin">
                  <wp:align>left</wp:align>
                </wp:positionH>
                <wp:positionV relativeFrom="paragraph">
                  <wp:posOffset>364523</wp:posOffset>
                </wp:positionV>
                <wp:extent cx="908050" cy="871599"/>
                <wp:effectExtent l="19050" t="19050" r="25400" b="241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8715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2B4F6" id="Rectángulo 12" o:spid="_x0000_s1026" style="position:absolute;margin-left:0;margin-top:28.7pt;width:71.5pt;height:68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" filled="f" strokecolor="red" strokeweight="3pt">
                <w10:wrap anchorx="margin"/>
              </v:rect>
            </w:pict>
          </mc:Fallback>
        </mc:AlternateContent>
      </w:r>
    </w:p>
    <w:p w14:paraId="42CA3AC8" w14:textId="55DB8905" w:rsidR="00584127" w:rsidRDefault="00585EF7" w:rsidP="00EF2E8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CE9EED" wp14:editId="5FFE73DB">
                <wp:simplePos x="0" y="0"/>
                <wp:positionH relativeFrom="column">
                  <wp:posOffset>2624694</wp:posOffset>
                </wp:positionH>
                <wp:positionV relativeFrom="paragraph">
                  <wp:posOffset>1775873</wp:posOffset>
                </wp:positionV>
                <wp:extent cx="1187533" cy="273133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3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12E60" w14:textId="6FEC8165" w:rsidR="00585EF7" w:rsidRPr="00585EF7" w:rsidRDefault="00585EF7" w:rsidP="00585EF7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  <w:lang w:val="es-MX"/>
                              </w:rPr>
                              <w:t>Panel de 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E9EED" id="Cuadro de texto 17" o:spid="_x0000_s1030" type="#_x0000_t202" style="position:absolute;left:0;text-align:left;margin-left:206.65pt;margin-top:139.85pt;width:93.5pt;height:2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8uGgIAADM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" filled="f" stroked="f" strokeweight=".5pt">
                <v:textbox>
                  <w:txbxContent>
                    <w:p w14:paraId="0E212E60" w14:textId="6FEC8165" w:rsidR="00585EF7" w:rsidRPr="00585EF7" w:rsidRDefault="00585EF7" w:rsidP="00585EF7">
                      <w:pPr>
                        <w:rPr>
                          <w:color w:val="000000" w:themeColor="text1"/>
                          <w:sz w:val="18"/>
                          <w:szCs w:val="16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  <w:lang w:val="es-MX"/>
                        </w:rPr>
                        <w:t>Panel de conten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5F932" wp14:editId="3EB9F8BC">
                <wp:simplePos x="0" y="0"/>
                <wp:positionH relativeFrom="column">
                  <wp:posOffset>29845</wp:posOffset>
                </wp:positionH>
                <wp:positionV relativeFrom="paragraph">
                  <wp:posOffset>855114</wp:posOffset>
                </wp:positionV>
                <wp:extent cx="825335" cy="273133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335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55D49" w14:textId="372C0C96" w:rsidR="00585EF7" w:rsidRPr="00585EF7" w:rsidRDefault="00585EF7">
                            <w:pPr>
                              <w:rPr>
                                <w:color w:val="FFFFFF" w:themeColor="background1"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585EF7">
                              <w:rPr>
                                <w:color w:val="FFFFFF" w:themeColor="background1"/>
                                <w:sz w:val="18"/>
                                <w:szCs w:val="16"/>
                                <w:lang w:val="es-MX"/>
                              </w:rPr>
                              <w:t>Barra l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5F932" id="Cuadro de texto 16" o:spid="_x0000_s1031" type="#_x0000_t202" style="position:absolute;left:0;text-align:left;margin-left:2.35pt;margin-top:67.35pt;width:65pt;height: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" filled="f" stroked="f" strokeweight=".5pt">
                <v:textbox>
                  <w:txbxContent>
                    <w:p w14:paraId="2B455D49" w14:textId="372C0C96" w:rsidR="00585EF7" w:rsidRPr="00585EF7" w:rsidRDefault="00585EF7">
                      <w:pPr>
                        <w:rPr>
                          <w:color w:val="FFFFFF" w:themeColor="background1"/>
                          <w:sz w:val="18"/>
                          <w:szCs w:val="16"/>
                          <w:lang w:val="es-MX"/>
                        </w:rPr>
                      </w:pPr>
                      <w:r w:rsidRPr="00585EF7">
                        <w:rPr>
                          <w:color w:val="FFFFFF" w:themeColor="background1"/>
                          <w:sz w:val="18"/>
                          <w:szCs w:val="16"/>
                          <w:lang w:val="es-MX"/>
                        </w:rPr>
                        <w:t>Barra lat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637B9" wp14:editId="65A83408">
                <wp:simplePos x="0" y="0"/>
                <wp:positionH relativeFrom="margin">
                  <wp:posOffset>969596</wp:posOffset>
                </wp:positionH>
                <wp:positionV relativeFrom="paragraph">
                  <wp:posOffset>233474</wp:posOffset>
                </wp:positionV>
                <wp:extent cx="4585970" cy="1500991"/>
                <wp:effectExtent l="19050" t="19050" r="24130" b="234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970" cy="15009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23041" id="Rectángulo 15" o:spid="_x0000_s1026" style="position:absolute;margin-left:76.35pt;margin-top:18.4pt;width:361.1pt;height:118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CD6F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B44AC" wp14:editId="1F75F884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4610100" cy="165100"/>
                <wp:effectExtent l="19050" t="19050" r="19050" b="254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65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F926" id="Rectángulo 13" o:spid="_x0000_s1026" style="position:absolute;margin-left:311.8pt;margin-top:1.35pt;width:363pt;height:1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" filled="f" strokecolor="red" strokeweight="3pt">
                <w10:wrap anchorx="margin"/>
              </v:rect>
            </w:pict>
          </mc:Fallback>
        </mc:AlternateContent>
      </w:r>
      <w:r w:rsidR="00584127">
        <w:br w:type="page"/>
      </w:r>
    </w:p>
    <w:p w14:paraId="6892DE61" w14:textId="77777777" w:rsidR="00584127" w:rsidRPr="00584127" w:rsidRDefault="00584127">
      <w:pPr>
        <w:spacing w:line="259" w:lineRule="auto"/>
        <w:jc w:val="left"/>
      </w:pPr>
    </w:p>
    <w:p w14:paraId="58F701AF" w14:textId="5BB40884" w:rsidR="001878AE" w:rsidRDefault="001878AE" w:rsidP="001878AE">
      <w:pPr>
        <w:pStyle w:val="Ttulo2"/>
      </w:pPr>
      <w:bookmarkStart w:id="13" w:name="_Toc95687806"/>
      <w:r>
        <w:t>Barra lateral</w:t>
      </w:r>
      <w:bookmarkEnd w:id="13"/>
    </w:p>
    <w:p w14:paraId="24B79CE7" w14:textId="5BEA2F37" w:rsidR="001878AE" w:rsidRDefault="001878AE" w:rsidP="001878AE">
      <w:r>
        <w:t>Esta barra contiene tres componentes</w:t>
      </w:r>
      <w:r w:rsidR="00443E89">
        <w:t>:</w:t>
      </w:r>
    </w:p>
    <w:p w14:paraId="2E4405C6" w14:textId="1334C4E6" w:rsidR="001878AE" w:rsidRPr="001878AE" w:rsidRDefault="001878AE" w:rsidP="001878AE">
      <w:pPr>
        <w:pStyle w:val="Prrafodelista"/>
        <w:numPr>
          <w:ilvl w:val="0"/>
          <w:numId w:val="5"/>
        </w:numPr>
      </w:pPr>
      <w:r>
        <w:rPr>
          <w:b/>
          <w:bCs/>
        </w:rPr>
        <w:t>Inicio</w:t>
      </w:r>
    </w:p>
    <w:p w14:paraId="6A7264B9" w14:textId="212B6001" w:rsidR="001878AE" w:rsidRPr="001878AE" w:rsidRDefault="001878AE" w:rsidP="001878AE">
      <w:pPr>
        <w:pStyle w:val="Prrafodelista"/>
        <w:numPr>
          <w:ilvl w:val="0"/>
          <w:numId w:val="5"/>
        </w:numPr>
      </w:pPr>
      <w:r>
        <w:rPr>
          <w:b/>
          <w:bCs/>
        </w:rPr>
        <w:t>Bitácoras personales</w:t>
      </w:r>
    </w:p>
    <w:p w14:paraId="180EBDD0" w14:textId="775AB9DA" w:rsidR="001878AE" w:rsidRPr="001878AE" w:rsidRDefault="001878AE" w:rsidP="001878AE">
      <w:pPr>
        <w:pStyle w:val="Prrafodelista"/>
        <w:numPr>
          <w:ilvl w:val="0"/>
          <w:numId w:val="5"/>
        </w:numPr>
      </w:pPr>
      <w:r>
        <w:rPr>
          <w:b/>
          <w:bCs/>
        </w:rPr>
        <w:t>Ver Bitácora de hoy</w:t>
      </w:r>
    </w:p>
    <w:p w14:paraId="6D7525EC" w14:textId="68C77982" w:rsidR="001878AE" w:rsidRDefault="00443E89" w:rsidP="001878AE">
      <w:r>
        <w:t>Los cuales</w:t>
      </w:r>
      <w:r w:rsidR="001878AE">
        <w:t xml:space="preserve"> </w:t>
      </w:r>
      <w:r w:rsidR="007D5A7D">
        <w:t>permiten</w:t>
      </w:r>
      <w:r w:rsidR="001878AE">
        <w:t xml:space="preserve"> navegar entre las distintas funciones de la plataforma</w:t>
      </w:r>
      <w:r>
        <w:t>.</w:t>
      </w:r>
    </w:p>
    <w:p w14:paraId="478D5993" w14:textId="77777777" w:rsidR="00584127" w:rsidRDefault="00584127" w:rsidP="001878AE"/>
    <w:p w14:paraId="72936A6D" w14:textId="4586B57B" w:rsidR="00443E89" w:rsidRDefault="00443E89" w:rsidP="00443E89">
      <w:pPr>
        <w:pStyle w:val="Ttulo2"/>
      </w:pPr>
      <w:bookmarkStart w:id="14" w:name="_Toc95687807"/>
      <w:r>
        <w:t>Barra superior</w:t>
      </w:r>
      <w:bookmarkEnd w:id="14"/>
    </w:p>
    <w:p w14:paraId="5BED10B7" w14:textId="4210F72E" w:rsidR="00443E89" w:rsidRDefault="00443E89" w:rsidP="00443E89">
      <w:r>
        <w:t>Esta barra tiene dos componentes:</w:t>
      </w:r>
    </w:p>
    <w:p w14:paraId="4EB55942" w14:textId="6BF59E72" w:rsidR="00443E89" w:rsidRPr="00443E89" w:rsidRDefault="00443E89" w:rsidP="00443E89">
      <w:pPr>
        <w:pStyle w:val="Prrafodelista"/>
        <w:numPr>
          <w:ilvl w:val="0"/>
          <w:numId w:val="6"/>
        </w:numPr>
      </w:pPr>
      <w:r>
        <w:rPr>
          <w:b/>
          <w:bCs/>
        </w:rPr>
        <w:t>Desplegar barra lateral</w:t>
      </w:r>
    </w:p>
    <w:p w14:paraId="5EB5B93B" w14:textId="656A2326" w:rsidR="00443E89" w:rsidRPr="00584127" w:rsidRDefault="00443E89" w:rsidP="00443E89">
      <w:pPr>
        <w:pStyle w:val="Prrafodelista"/>
        <w:numPr>
          <w:ilvl w:val="0"/>
          <w:numId w:val="6"/>
        </w:numPr>
      </w:pPr>
      <w:r>
        <w:rPr>
          <w:b/>
          <w:bCs/>
        </w:rPr>
        <w:t>Cerrar sesión</w:t>
      </w:r>
    </w:p>
    <w:p w14:paraId="33D368EF" w14:textId="38C0C3A7" w:rsidR="00584127" w:rsidRPr="00584127" w:rsidRDefault="00584127" w:rsidP="00584127">
      <w:r>
        <w:t xml:space="preserve">Los cuales te permiten interactuar con la barra lateral o cerrar </w:t>
      </w:r>
      <w:r w:rsidR="001C1140">
        <w:t>tu</w:t>
      </w:r>
      <w:r>
        <w:t xml:space="preserve"> sesión.</w:t>
      </w:r>
    </w:p>
    <w:p w14:paraId="1610E097" w14:textId="2B34F880" w:rsidR="00584127" w:rsidRDefault="00584127" w:rsidP="00584127"/>
    <w:p w14:paraId="2A2E1A0C" w14:textId="5B257012" w:rsidR="00584127" w:rsidRDefault="00584127" w:rsidP="00584127">
      <w:pPr>
        <w:pStyle w:val="Ttulo2"/>
      </w:pPr>
      <w:bookmarkStart w:id="15" w:name="_Toc95687808"/>
      <w:r>
        <w:t>Panel de contenido</w:t>
      </w:r>
      <w:bookmarkEnd w:id="15"/>
    </w:p>
    <w:p w14:paraId="464956C1" w14:textId="3D2D8619" w:rsidR="00DC486B" w:rsidRDefault="00584127" w:rsidP="00584127">
      <w:r>
        <w:t>En est</w:t>
      </w:r>
      <w:r w:rsidR="00DC486B">
        <w:t xml:space="preserve">e espacio </w:t>
      </w:r>
      <w:r>
        <w:t xml:space="preserve">se mostrará </w:t>
      </w:r>
      <w:r w:rsidR="00DC486B">
        <w:t>el contenido general de las distintas partes de la plataforma.</w:t>
      </w:r>
    </w:p>
    <w:p w14:paraId="167E4700" w14:textId="77777777" w:rsidR="00DC486B" w:rsidRDefault="00DC486B">
      <w:pPr>
        <w:spacing w:line="259" w:lineRule="auto"/>
        <w:jc w:val="left"/>
      </w:pPr>
      <w:r>
        <w:br w:type="page"/>
      </w:r>
    </w:p>
    <w:p w14:paraId="46015BDA" w14:textId="05767D48" w:rsidR="00584127" w:rsidRDefault="00584127" w:rsidP="00584127"/>
    <w:p w14:paraId="2DB0E210" w14:textId="0C8E4D79" w:rsidR="00DC486B" w:rsidRDefault="00DC486B" w:rsidP="00DC486B">
      <w:pPr>
        <w:pStyle w:val="Ttulo1"/>
      </w:pPr>
      <w:bookmarkStart w:id="16" w:name="_Toc95687809"/>
      <w:r>
        <w:t>Ver tus bitácoras</w:t>
      </w:r>
      <w:bookmarkEnd w:id="16"/>
    </w:p>
    <w:p w14:paraId="7FC61AEE" w14:textId="77777777" w:rsidR="00EC58AB" w:rsidRDefault="00DC486B" w:rsidP="00EC58AB">
      <w:pPr>
        <w:keepNext/>
      </w:pPr>
      <w:r>
        <w:t xml:space="preserve">Para ver tus bitácoras debes ir a la sección </w:t>
      </w:r>
      <w:r>
        <w:rPr>
          <w:b/>
          <w:bCs/>
        </w:rPr>
        <w:t>“Bitácoras personales”</w:t>
      </w:r>
      <w:r>
        <w:t xml:space="preserve"> en donde se mostrará un listado con todas las bitácoras que has registrado en la plataforma.</w:t>
      </w:r>
      <w:r w:rsidRPr="00DC486B">
        <w:rPr>
          <w:noProof/>
        </w:rPr>
        <w:t xml:space="preserve"> </w:t>
      </w:r>
      <w:r w:rsidRPr="00DC486B">
        <w:rPr>
          <w:noProof/>
        </w:rPr>
        <w:drawing>
          <wp:inline distT="0" distB="0" distL="0" distR="0" wp14:anchorId="0C80DA17" wp14:editId="5FD5F467">
            <wp:extent cx="5612130" cy="2688590"/>
            <wp:effectExtent l="0" t="0" r="762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C1C5" w14:textId="2AD00B93" w:rsidR="00DC486B" w:rsidRDefault="00EC58AB" w:rsidP="00EC58AB">
      <w:pPr>
        <w:pStyle w:val="Descripcin"/>
        <w:jc w:val="center"/>
        <w:rPr>
          <w:noProof/>
        </w:rPr>
      </w:pPr>
      <w:bookmarkStart w:id="17" w:name="_Toc95728649"/>
      <w:r>
        <w:t xml:space="preserve">Ilustración </w:t>
      </w:r>
      <w:fldSimple w:instr=" STYLEREF 1 \s ">
        <w:r w:rsidR="00EF61A5">
          <w:rPr>
            <w:noProof/>
          </w:rPr>
          <w:t>IV</w:t>
        </w:r>
      </w:fldSimple>
      <w:r w:rsidR="00EF2E8A">
        <w:noBreakHyphen/>
      </w:r>
      <w:fldSimple w:instr=" SEQ Ilustración \* ARABIC \s 1 ">
        <w:r w:rsidR="00EF61A5">
          <w:rPr>
            <w:noProof/>
          </w:rPr>
          <w:t>1</w:t>
        </w:r>
      </w:fldSimple>
      <w:r>
        <w:t xml:space="preserve"> Bitácoras</w:t>
      </w:r>
      <w:bookmarkEnd w:id="17"/>
    </w:p>
    <w:p w14:paraId="6B6A6EBF" w14:textId="77777777" w:rsidR="00640308" w:rsidRDefault="00DC486B" w:rsidP="00640308">
      <w:pPr>
        <w:keepNext/>
      </w:pPr>
      <w:r>
        <w:rPr>
          <w:noProof/>
        </w:rPr>
        <w:t xml:space="preserve">Luego puedes seleccionar alguna bitácora para ver las actividades </w:t>
      </w:r>
      <w:r w:rsidR="003A5967">
        <w:rPr>
          <w:noProof/>
        </w:rPr>
        <w:t>guardad</w:t>
      </w:r>
      <w:r w:rsidR="000324F1">
        <w:rPr>
          <w:noProof/>
        </w:rPr>
        <w:t>a</w:t>
      </w:r>
      <w:r w:rsidR="003A5967">
        <w:rPr>
          <w:noProof/>
        </w:rPr>
        <w:t xml:space="preserve">s en ese día. Para hacer esto pulsa el botón </w:t>
      </w:r>
      <w:r w:rsidR="003A5967">
        <w:rPr>
          <w:b/>
          <w:bCs/>
          <w:noProof/>
        </w:rPr>
        <w:t>“Ver”</w:t>
      </w:r>
      <w:r w:rsidR="003A5967">
        <w:rPr>
          <w:noProof/>
        </w:rPr>
        <w:t xml:space="preserve"> de su respectiva bitácora.</w:t>
      </w:r>
      <w:r w:rsidR="000324F1" w:rsidRPr="000324F1">
        <w:rPr>
          <w:noProof/>
        </w:rPr>
        <w:t xml:space="preserve"> </w:t>
      </w:r>
      <w:r w:rsidR="000324F1" w:rsidRPr="000324F1">
        <w:rPr>
          <w:noProof/>
        </w:rPr>
        <w:drawing>
          <wp:inline distT="0" distB="0" distL="0" distR="0" wp14:anchorId="3085475F" wp14:editId="1C2B813B">
            <wp:extent cx="5571460" cy="2662172"/>
            <wp:effectExtent l="0" t="0" r="0" b="5080"/>
            <wp:docPr id="24" name="Imagen 24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896" cy="26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BD18" w14:textId="0598988F" w:rsidR="003A5967" w:rsidRDefault="00640308" w:rsidP="00640308">
      <w:pPr>
        <w:pStyle w:val="Descripcin"/>
        <w:jc w:val="center"/>
        <w:rPr>
          <w:noProof/>
        </w:rPr>
      </w:pPr>
      <w:bookmarkStart w:id="18" w:name="_Toc95728650"/>
      <w:r>
        <w:t xml:space="preserve">Ilustración </w:t>
      </w:r>
      <w:fldSimple w:instr=" STYLEREF 1 \s ">
        <w:r w:rsidR="00EF61A5">
          <w:rPr>
            <w:noProof/>
          </w:rPr>
          <w:t>IV</w:t>
        </w:r>
      </w:fldSimple>
      <w:r w:rsidR="00EF2E8A">
        <w:noBreakHyphen/>
      </w:r>
      <w:fldSimple w:instr=" SEQ Ilustración \* ARABIC \s 1 ">
        <w:r w:rsidR="00EF61A5">
          <w:rPr>
            <w:noProof/>
          </w:rPr>
          <w:t>2</w:t>
        </w:r>
      </w:fldSimple>
      <w:r>
        <w:t xml:space="preserve"> Actividades de una bitácora</w:t>
      </w:r>
      <w:bookmarkEnd w:id="18"/>
      <w:r w:rsidR="003A5967">
        <w:rPr>
          <w:noProof/>
        </w:rPr>
        <w:br w:type="page"/>
      </w:r>
    </w:p>
    <w:p w14:paraId="53F9B226" w14:textId="4F8A1F4E" w:rsidR="003A5967" w:rsidRDefault="003A5967" w:rsidP="00DC486B">
      <w:pPr>
        <w:rPr>
          <w:noProof/>
        </w:rPr>
      </w:pPr>
    </w:p>
    <w:p w14:paraId="00DFC829" w14:textId="12A1FB17" w:rsidR="003A5967" w:rsidRDefault="003A5967" w:rsidP="003A5967">
      <w:pPr>
        <w:pStyle w:val="Ttulo1"/>
        <w:rPr>
          <w:noProof/>
        </w:rPr>
      </w:pPr>
      <w:bookmarkStart w:id="19" w:name="_Toc95687810"/>
      <w:r>
        <w:rPr>
          <w:noProof/>
        </w:rPr>
        <w:t>Registrar una bitácora</w:t>
      </w:r>
      <w:bookmarkEnd w:id="19"/>
    </w:p>
    <w:p w14:paraId="30F261FE" w14:textId="30465411" w:rsidR="00EC58AB" w:rsidRDefault="00EC58AB" w:rsidP="00EC58AB">
      <w:pPr>
        <w:keepNext/>
      </w:pPr>
      <w:r w:rsidRPr="00E80444">
        <w:rPr>
          <w:noProof/>
        </w:rPr>
        <w:drawing>
          <wp:anchor distT="0" distB="0" distL="114300" distR="114300" simplePos="0" relativeHeight="251678720" behindDoc="0" locked="0" layoutInCell="1" allowOverlap="1" wp14:anchorId="3549F33E" wp14:editId="1513E034">
            <wp:simplePos x="0" y="0"/>
            <wp:positionH relativeFrom="margin">
              <wp:align>center</wp:align>
            </wp:positionH>
            <wp:positionV relativeFrom="paragraph">
              <wp:posOffset>786130</wp:posOffset>
            </wp:positionV>
            <wp:extent cx="4975860" cy="2374900"/>
            <wp:effectExtent l="0" t="0" r="0" b="6350"/>
            <wp:wrapSquare wrapText="bothSides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967">
        <w:t xml:space="preserve">Para registrar una bitácora debes ir a la sección </w:t>
      </w:r>
      <w:r w:rsidR="003A5967">
        <w:rPr>
          <w:b/>
          <w:bCs/>
        </w:rPr>
        <w:t>“Ver Bitácora de hoy”</w:t>
      </w:r>
      <w:r w:rsidR="003A5967">
        <w:t xml:space="preserve"> en donde se te mostrará una interfaz con la cual puedes </w:t>
      </w:r>
      <w:r w:rsidR="00E80444">
        <w:t>ingresar las actividades que has realizado durante el día, modificar estas actividades y/o eliminarlas.</w:t>
      </w:r>
      <w:r w:rsidR="00E80444" w:rsidRPr="00E80444">
        <w:rPr>
          <w:noProof/>
        </w:rPr>
        <w:t xml:space="preserve"> </w:t>
      </w:r>
    </w:p>
    <w:p w14:paraId="6B2A6563" w14:textId="4B458080" w:rsidR="00E80444" w:rsidRDefault="00EC58AB" w:rsidP="00EC58AB">
      <w:pPr>
        <w:pStyle w:val="Descripcin"/>
        <w:jc w:val="center"/>
        <w:rPr>
          <w:noProof/>
        </w:rPr>
      </w:pPr>
      <w:bookmarkStart w:id="20" w:name="_Toc95728651"/>
      <w:r>
        <w:t xml:space="preserve">Ilustración </w:t>
      </w:r>
      <w:fldSimple w:instr=" STYLEREF 1 \s ">
        <w:r w:rsidR="00EF61A5">
          <w:rPr>
            <w:noProof/>
          </w:rPr>
          <w:t>V</w:t>
        </w:r>
      </w:fldSimple>
      <w:r w:rsidR="00EF2E8A">
        <w:noBreakHyphen/>
      </w:r>
      <w:fldSimple w:instr=" SEQ Ilustración \* ARABIC \s 1 ">
        <w:r w:rsidR="00EF61A5">
          <w:rPr>
            <w:noProof/>
          </w:rPr>
          <w:t>1</w:t>
        </w:r>
      </w:fldSimple>
      <w:r>
        <w:t xml:space="preserve"> Bitácora de hoy</w:t>
      </w:r>
      <w:bookmarkEnd w:id="20"/>
    </w:p>
    <w:p w14:paraId="1ACFF9A7" w14:textId="77777777" w:rsidR="007073C5" w:rsidRDefault="00F91626" w:rsidP="003A5967">
      <w:pPr>
        <w:rPr>
          <w:noProof/>
        </w:rPr>
      </w:pPr>
      <w:r>
        <w:rPr>
          <w:noProof/>
        </w:rPr>
        <w:t>Para ingresar una actividad debes llenar el formulario con la información de esta, indicando su nombre, frecuencia con la que la haces, la hora de inicio y una descripción.</w:t>
      </w:r>
    </w:p>
    <w:p w14:paraId="4E8F148B" w14:textId="77777777" w:rsidR="00EC58AB" w:rsidRDefault="007073C5" w:rsidP="00EC58AB">
      <w:pPr>
        <w:keepNext/>
      </w:pPr>
      <w:r w:rsidRPr="007073C5">
        <w:rPr>
          <w:noProof/>
        </w:rPr>
        <w:drawing>
          <wp:inline distT="0" distB="0" distL="0" distR="0" wp14:anchorId="1A3B5E52" wp14:editId="44DD3245">
            <wp:extent cx="5612130" cy="866140"/>
            <wp:effectExtent l="0" t="0" r="7620" b="0"/>
            <wp:docPr id="22" name="Imagen 22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Word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524D" w14:textId="5A7FC8F7" w:rsidR="007073C5" w:rsidRDefault="00EC58AB" w:rsidP="00EC58AB">
      <w:pPr>
        <w:pStyle w:val="Descripcin"/>
        <w:jc w:val="center"/>
        <w:rPr>
          <w:noProof/>
        </w:rPr>
      </w:pPr>
      <w:bookmarkStart w:id="21" w:name="_Toc95728652"/>
      <w:r>
        <w:t xml:space="preserve">Ilustración </w:t>
      </w:r>
      <w:fldSimple w:instr=" STYLEREF 1 \s ">
        <w:r w:rsidR="00EF61A5">
          <w:rPr>
            <w:noProof/>
          </w:rPr>
          <w:t>V</w:t>
        </w:r>
      </w:fldSimple>
      <w:r w:rsidR="00EF2E8A">
        <w:noBreakHyphen/>
      </w:r>
      <w:fldSimple w:instr=" SEQ Ilustración \* ARABIC \s 1 ">
        <w:r w:rsidR="00EF61A5">
          <w:rPr>
            <w:noProof/>
          </w:rPr>
          <w:t>2</w:t>
        </w:r>
      </w:fldSimple>
      <w:r>
        <w:t xml:space="preserve"> Ingresar actividad</w:t>
      </w:r>
      <w:bookmarkEnd w:id="21"/>
    </w:p>
    <w:p w14:paraId="568C9D78" w14:textId="384BD73E" w:rsidR="00F91626" w:rsidRPr="007073C5" w:rsidRDefault="007073C5" w:rsidP="003A5967">
      <w:pPr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D4A4D" wp14:editId="686376C7">
                <wp:simplePos x="0" y="0"/>
                <wp:positionH relativeFrom="column">
                  <wp:posOffset>-91307</wp:posOffset>
                </wp:positionH>
                <wp:positionV relativeFrom="paragraph">
                  <wp:posOffset>567439</wp:posOffset>
                </wp:positionV>
                <wp:extent cx="5794744" cy="829339"/>
                <wp:effectExtent l="0" t="0" r="15875" b="279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744" cy="8293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8730F" id="Rectángulo 23" o:spid="_x0000_s1026" style="position:absolute;margin-left:-7.2pt;margin-top:44.7pt;width:456.3pt;height:6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t xml:space="preserve">Para editar una actividad pulsa su botón de </w:t>
      </w:r>
      <w:r>
        <w:rPr>
          <w:b/>
          <w:bCs/>
          <w:noProof/>
        </w:rPr>
        <w:t>“Editar”</w:t>
      </w:r>
      <w:r>
        <w:rPr>
          <w:noProof/>
        </w:rPr>
        <w:t xml:space="preserve">, luego modifica su información y luego pulsa el botón de </w:t>
      </w:r>
      <w:r>
        <w:rPr>
          <w:b/>
          <w:bCs/>
          <w:noProof/>
        </w:rPr>
        <w:t>“Editar entrada”.</w:t>
      </w:r>
    </w:p>
    <w:p w14:paraId="289E5A3F" w14:textId="2B4A2B0B" w:rsidR="007073C5" w:rsidRDefault="00E80444" w:rsidP="007073C5">
      <w:pPr>
        <w:rPr>
          <w:noProof/>
        </w:rPr>
      </w:pPr>
      <w:r>
        <w:rPr>
          <w:noProof/>
        </w:rPr>
        <w:t>Recuerda hacer tu bitácora durante tu jornada de trabajo</w:t>
      </w:r>
      <w:r w:rsidR="00F91626">
        <w:rPr>
          <w:noProof/>
        </w:rPr>
        <w:t>.</w:t>
      </w:r>
      <w:r w:rsidR="007073C5">
        <w:rPr>
          <w:noProof/>
        </w:rPr>
        <w:t xml:space="preserve"> </w:t>
      </w:r>
      <w:r w:rsidR="00F91626">
        <w:rPr>
          <w:noProof/>
        </w:rPr>
        <w:t>A las 00:00 hrs el sistema se actualiza y pasará a la bitácora del nuevo día, y no puedes modificar bitácoras de días anteriores.</w:t>
      </w:r>
    </w:p>
    <w:p w14:paraId="3A5EEB21" w14:textId="08CE831B" w:rsidR="003A5967" w:rsidRDefault="003A5967" w:rsidP="008503DF">
      <w:pPr>
        <w:spacing w:line="259" w:lineRule="auto"/>
        <w:jc w:val="left"/>
        <w:rPr>
          <w:noProof/>
        </w:rPr>
      </w:pPr>
    </w:p>
    <w:p w14:paraId="758867F7" w14:textId="77777777" w:rsidR="008503DF" w:rsidRDefault="008503DF" w:rsidP="008503DF">
      <w:pPr>
        <w:spacing w:line="259" w:lineRule="auto"/>
        <w:jc w:val="left"/>
        <w:rPr>
          <w:noProof/>
        </w:rPr>
      </w:pPr>
    </w:p>
    <w:p w14:paraId="46D65741" w14:textId="0655146E" w:rsidR="00E80444" w:rsidRDefault="002919A0" w:rsidP="002919A0">
      <w:pPr>
        <w:pStyle w:val="Ttulo1"/>
      </w:pPr>
      <w:bookmarkStart w:id="22" w:name="_Toc95687811"/>
      <w:r>
        <w:t>Incidencias</w:t>
      </w:r>
      <w:bookmarkEnd w:id="22"/>
    </w:p>
    <w:p w14:paraId="08FD644E" w14:textId="3E74354E" w:rsidR="002919A0" w:rsidRPr="002919A0" w:rsidRDefault="002919A0" w:rsidP="002919A0">
      <w:r>
        <w:t>Para consultas, incidencias y cualquier problema que tengas ponte en contacto con el departamento de informática de la empresa.</w:t>
      </w:r>
    </w:p>
    <w:sectPr w:rsidR="002919A0" w:rsidRPr="002919A0" w:rsidSect="004C613D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7F01" w14:textId="77777777" w:rsidR="00252C32" w:rsidRDefault="00252C32" w:rsidP="00D33358">
      <w:pPr>
        <w:spacing w:after="0" w:line="240" w:lineRule="auto"/>
      </w:pPr>
      <w:r>
        <w:separator/>
      </w:r>
    </w:p>
  </w:endnote>
  <w:endnote w:type="continuationSeparator" w:id="0">
    <w:p w14:paraId="3A7740F1" w14:textId="77777777" w:rsidR="00252C32" w:rsidRDefault="00252C32" w:rsidP="00D3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95B1" w14:textId="00E4EFA0" w:rsidR="004C613D" w:rsidRDefault="00417B52" w:rsidP="00417B52">
    <w:pPr>
      <w:pStyle w:val="Piedepgina"/>
      <w:jc w:val="center"/>
    </w:pPr>
    <w:r w:rsidRPr="00417B52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C6E28" wp14:editId="038ADA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80C88D2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417B52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 xml:space="preserve">pág. </w:t>
    </w:r>
    <w:r w:rsidRPr="00417B52">
      <w:rPr>
        <w:rFonts w:asciiTheme="minorHAnsi" w:eastAsiaTheme="minorEastAsia" w:hAnsiTheme="minorHAnsi"/>
        <w:color w:val="000000" w:themeColor="text1"/>
        <w:sz w:val="20"/>
        <w:szCs w:val="20"/>
      </w:rPr>
      <w:fldChar w:fldCharType="begin"/>
    </w:r>
    <w:r w:rsidRPr="00417B52">
      <w:rPr>
        <w:color w:val="000000" w:themeColor="text1"/>
        <w:sz w:val="20"/>
        <w:szCs w:val="20"/>
      </w:rPr>
      <w:instrText>PAGE    \* MERGEFORMAT</w:instrText>
    </w:r>
    <w:r w:rsidRPr="00417B52">
      <w:rPr>
        <w:rFonts w:asciiTheme="minorHAnsi" w:eastAsiaTheme="minorEastAsia" w:hAnsiTheme="minorHAnsi"/>
        <w:color w:val="000000" w:themeColor="text1"/>
        <w:sz w:val="20"/>
        <w:szCs w:val="20"/>
      </w:rPr>
      <w:fldChar w:fldCharType="separate"/>
    </w:r>
    <w:r w:rsidRPr="00417B52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>2</w:t>
    </w:r>
    <w:r w:rsidRPr="00417B52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0CF2" w14:textId="77777777" w:rsidR="00252C32" w:rsidRDefault="00252C32" w:rsidP="00D33358">
      <w:pPr>
        <w:spacing w:after="0" w:line="240" w:lineRule="auto"/>
      </w:pPr>
      <w:r>
        <w:separator/>
      </w:r>
    </w:p>
  </w:footnote>
  <w:footnote w:type="continuationSeparator" w:id="0">
    <w:p w14:paraId="310D893C" w14:textId="77777777" w:rsidR="00252C32" w:rsidRDefault="00252C32" w:rsidP="00D3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F8A" w14:textId="7CF4B8B7" w:rsidR="004C613D" w:rsidRDefault="004C613D" w:rsidP="004C613D">
    <w:pPr>
      <w:pStyle w:val="Encabezado"/>
      <w:jc w:val="center"/>
    </w:pPr>
    <w:r w:rsidRPr="00D33358">
      <w:rPr>
        <w:rFonts w:cs="Arial"/>
        <w:noProof/>
      </w:rPr>
      <w:drawing>
        <wp:inline distT="0" distB="0" distL="0" distR="0" wp14:anchorId="535F3672" wp14:editId="04B73AEA">
          <wp:extent cx="3444949" cy="690160"/>
          <wp:effectExtent l="0" t="0" r="3175" b="0"/>
          <wp:docPr id="5" name="Imagen 5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326" cy="700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FA5"/>
    <w:multiLevelType w:val="hybridMultilevel"/>
    <w:tmpl w:val="60C033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4EA"/>
    <w:multiLevelType w:val="hybridMultilevel"/>
    <w:tmpl w:val="2F928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B83"/>
    <w:multiLevelType w:val="multilevel"/>
    <w:tmpl w:val="823C9514"/>
    <w:lvl w:ilvl="0">
      <w:start w:val="1"/>
      <w:numFmt w:val="upperRoman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2D6857"/>
    <w:multiLevelType w:val="hybridMultilevel"/>
    <w:tmpl w:val="3E1AE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059F"/>
    <w:multiLevelType w:val="hybridMultilevel"/>
    <w:tmpl w:val="053C19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42D2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3A"/>
    <w:rsid w:val="0002052B"/>
    <w:rsid w:val="000324F1"/>
    <w:rsid w:val="00091D30"/>
    <w:rsid w:val="00131A47"/>
    <w:rsid w:val="0014437B"/>
    <w:rsid w:val="001453C4"/>
    <w:rsid w:val="001878AE"/>
    <w:rsid w:val="001C1140"/>
    <w:rsid w:val="00211B82"/>
    <w:rsid w:val="00252C32"/>
    <w:rsid w:val="0026043C"/>
    <w:rsid w:val="00273F02"/>
    <w:rsid w:val="002919A0"/>
    <w:rsid w:val="002F7DE6"/>
    <w:rsid w:val="003A5967"/>
    <w:rsid w:val="003E3C0E"/>
    <w:rsid w:val="00413CB7"/>
    <w:rsid w:val="00417B52"/>
    <w:rsid w:val="00443E89"/>
    <w:rsid w:val="00461B5D"/>
    <w:rsid w:val="0048574A"/>
    <w:rsid w:val="004C613D"/>
    <w:rsid w:val="004F0CC5"/>
    <w:rsid w:val="00506F3A"/>
    <w:rsid w:val="0051761B"/>
    <w:rsid w:val="00584127"/>
    <w:rsid w:val="00585722"/>
    <w:rsid w:val="00585EF7"/>
    <w:rsid w:val="0061129C"/>
    <w:rsid w:val="00640308"/>
    <w:rsid w:val="0065326A"/>
    <w:rsid w:val="006A5E0F"/>
    <w:rsid w:val="007073C5"/>
    <w:rsid w:val="007D5A7D"/>
    <w:rsid w:val="007F05AD"/>
    <w:rsid w:val="008503DF"/>
    <w:rsid w:val="00915CE2"/>
    <w:rsid w:val="00983A7A"/>
    <w:rsid w:val="009A0F45"/>
    <w:rsid w:val="00A550B2"/>
    <w:rsid w:val="00AB6768"/>
    <w:rsid w:val="00AD0A68"/>
    <w:rsid w:val="00BB27C9"/>
    <w:rsid w:val="00BD19F4"/>
    <w:rsid w:val="00CD6F8C"/>
    <w:rsid w:val="00D33358"/>
    <w:rsid w:val="00DC486B"/>
    <w:rsid w:val="00E80444"/>
    <w:rsid w:val="00EC58AB"/>
    <w:rsid w:val="00EF2E8A"/>
    <w:rsid w:val="00EF3F1E"/>
    <w:rsid w:val="00EF61A5"/>
    <w:rsid w:val="00F13471"/>
    <w:rsid w:val="00F2792D"/>
    <w:rsid w:val="00F91626"/>
    <w:rsid w:val="00FB2646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7FA2"/>
  <w15:chartTrackingRefBased/>
  <w15:docId w15:val="{DD15B1F1-B970-4F65-9B91-AF9F0B5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7C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1B8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11B8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11B82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semiHidden/>
    <w:unhideWhenUsed/>
    <w:qFormat/>
    <w:rsid w:val="00211B82"/>
    <w:pPr>
      <w:numPr>
        <w:ilvl w:val="3"/>
      </w:numPr>
      <w:outlineLvl w:val="3"/>
    </w:pPr>
    <w:rPr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27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27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27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27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27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3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358"/>
  </w:style>
  <w:style w:type="paragraph" w:styleId="Piedepgina">
    <w:name w:val="footer"/>
    <w:basedOn w:val="Normal"/>
    <w:link w:val="PiedepginaCar"/>
    <w:uiPriority w:val="99"/>
    <w:unhideWhenUsed/>
    <w:rsid w:val="00D33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358"/>
  </w:style>
  <w:style w:type="character" w:customStyle="1" w:styleId="Ttulo1Car">
    <w:name w:val="Título 1 Car"/>
    <w:basedOn w:val="Fuentedeprrafopredeter"/>
    <w:link w:val="Ttulo1"/>
    <w:uiPriority w:val="9"/>
    <w:rsid w:val="00211B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613D"/>
    <w:pPr>
      <w:outlineLvl w:val="9"/>
    </w:pPr>
    <w:rPr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4C613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613D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11B8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1B8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F3F1E"/>
    <w:pPr>
      <w:tabs>
        <w:tab w:val="left" w:pos="44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F3F1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1B82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27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27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27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27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211B8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F47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47D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F05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7D5A7D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EC58A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itacoras.consultorescyc.c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ixox\Desktop\practica\documentaci&#243;n%20proyecto\Manual%20de%20Usuario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file:///C:\Users\nixox\Desktop\practica\documentaci&#243;n%20proyecto\Manual%20de%20Usuario.doc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C:\Users\nixox\Desktop\practica\documentaci&#243;n%20proyecto\Manual%20de%20Usuario.docx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0C98-0C98-40DA-B7A0-0C2EA080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Hernández Piña</dc:creator>
  <cp:keywords/>
  <dc:description/>
  <cp:lastModifiedBy>Nicolás Hernández Piña</cp:lastModifiedBy>
  <cp:revision>26</cp:revision>
  <cp:lastPrinted>2022-02-14T20:29:00Z</cp:lastPrinted>
  <dcterms:created xsi:type="dcterms:W3CDTF">2022-02-09T16:13:00Z</dcterms:created>
  <dcterms:modified xsi:type="dcterms:W3CDTF">2022-02-14T20:29:00Z</dcterms:modified>
</cp:coreProperties>
</file>